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1760B2" w14:paraId="57B1FE9A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5C62DC80" w14:textId="77777777"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14:paraId="2566DBBB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62814D8F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15894B35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F16E514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3C5F0C47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14:paraId="6CF82340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760869E6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3BD39C02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014D184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79B69828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066D3DAC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27E3A6DC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14:paraId="63850250" w14:textId="77777777" w:rsidR="008C777A" w:rsidRDefault="001F1A49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073643">
        <w:rPr>
          <w:b/>
          <w:sz w:val="17"/>
          <w:szCs w:val="17"/>
        </w:rPr>
        <w:t>formulier Rund (en run</w:t>
      </w:r>
      <w:r w:rsidR="008C777A" w:rsidRPr="00580154">
        <w:rPr>
          <w:b/>
          <w:sz w:val="17"/>
          <w:szCs w:val="17"/>
        </w:rPr>
        <w:t>dachtigen)</w:t>
      </w:r>
    </w:p>
    <w:p w14:paraId="00B6A057" w14:textId="77777777" w:rsidR="008C777A" w:rsidRDefault="001F1A49" w:rsidP="008C777A">
      <w:pPr>
        <w:tabs>
          <w:tab w:val="left" w:pos="5387"/>
        </w:tabs>
        <w:ind w:left="-851"/>
        <w:rPr>
          <w:b/>
          <w:lang w:val="nl-NL"/>
        </w:rPr>
      </w:pPr>
      <w:r>
        <w:rPr>
          <w:sz w:val="14"/>
          <w:szCs w:val="14"/>
          <w:lang w:val="nl-NL"/>
        </w:rPr>
        <w:t xml:space="preserve"> Opdracht</w:t>
      </w:r>
      <w:r w:rsidR="008C777A" w:rsidRPr="008C777A">
        <w:rPr>
          <w:sz w:val="14"/>
          <w:szCs w:val="14"/>
          <w:lang w:val="nl-NL"/>
        </w:rPr>
        <w:t>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14:paraId="7931E4F2" w14:textId="77777777"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14:paraId="0A2912BA" w14:textId="77777777"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43B7B2A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64C01D7E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BF43FA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9386642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5193AA1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94D0E0C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C20E5B6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0604DBF7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3EAFF38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94DBAD3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234522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37745C3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1BBF1B4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24FD0E60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C40216B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34EE6E8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0DCBEFB6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B1D4647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D1DDD9F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14:paraId="63B7CF83" w14:textId="77777777"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2283327B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DA0CFD9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D5289F4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6A22C91C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E344E2F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7A82F13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0B5BA170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38A35E0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841B221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E84E8A3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54D0C7E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7E53091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583AA67D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BDDBDBC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4C4AD57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562A2E6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D11F8FA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5897A6C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14:paraId="2B4386A7" w14:textId="77777777" w:rsidR="00A101AC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073643">
        <w:rPr>
          <w:sz w:val="16"/>
          <w:szCs w:val="16"/>
          <w:lang w:val="nl-NL"/>
        </w:rPr>
        <w:t>Rund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 xml:space="preserve">Overig, nl. </w:t>
      </w:r>
      <w:r w:rsidR="001F1A49" w:rsidRPr="00882EA7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1A49" w:rsidRPr="00882EA7">
        <w:rPr>
          <w:sz w:val="16"/>
          <w:lang w:val="nl-NL"/>
        </w:rPr>
        <w:instrText xml:space="preserve"> FORMTEXT </w:instrText>
      </w:r>
      <w:r w:rsidR="001F1A49" w:rsidRPr="00882EA7">
        <w:rPr>
          <w:sz w:val="16"/>
          <w:lang w:val="nl-NL"/>
        </w:rPr>
      </w:r>
      <w:r w:rsidR="001F1A49" w:rsidRPr="00882EA7">
        <w:rPr>
          <w:sz w:val="16"/>
          <w:lang w:val="nl-NL"/>
        </w:rPr>
        <w:fldChar w:fldCharType="separate"/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sz w:val="16"/>
          <w:lang w:val="nl-NL"/>
        </w:rPr>
        <w:fldChar w:fldCharType="end"/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Meerdere diersoorten</w:t>
      </w:r>
      <w:r w:rsidR="00225E1A" w:rsidRPr="00022E52">
        <w:rPr>
          <w:sz w:val="16"/>
          <w:szCs w:val="16"/>
          <w:lang w:val="nl-NL"/>
        </w:rPr>
        <w:br/>
      </w:r>
    </w:p>
    <w:p w14:paraId="58918EF5" w14:textId="77777777"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leGrid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14:paraId="48F7E64A" w14:textId="77777777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6326221F" w14:textId="77777777"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314"/>
        <w:gridCol w:w="314"/>
        <w:gridCol w:w="314"/>
        <w:gridCol w:w="315"/>
      </w:tblGrid>
      <w:tr w:rsidR="001F1A49" w14:paraId="5185ECCB" w14:textId="77777777" w:rsidTr="001F1A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694A755B" w14:textId="77777777" w:rsidR="001F1A49" w:rsidRPr="00022E52" w:rsidRDefault="001F1A49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land</w:t>
            </w:r>
          </w:p>
        </w:tc>
        <w:tc>
          <w:tcPr>
            <w:tcW w:w="3142" w:type="dxa"/>
            <w:gridSpan w:val="8"/>
            <w:shd w:val="clear" w:color="auto" w:fill="EBF9DF"/>
            <w:vAlign w:val="center"/>
          </w:tcPr>
          <w:p w14:paraId="6885010B" w14:textId="77777777" w:rsidR="001F1A49" w:rsidRDefault="001F1A49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F1A49" w14:paraId="7E1C3594" w14:textId="77777777" w:rsidTr="001F1A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9DA13DF" w14:textId="77777777" w:rsidR="001F1A49" w:rsidRPr="00022E52" w:rsidRDefault="001F1A49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9099B" w14:textId="77777777" w:rsidR="001F1A49" w:rsidRDefault="001F1A49" w:rsidP="009E6F70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76F8" w14:textId="77777777" w:rsidR="001F1A49" w:rsidRDefault="001F1A49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0AE502" w14:textId="77777777" w:rsidR="001F1A49" w:rsidRDefault="001F1A49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03A31" w14:textId="77777777" w:rsidR="001F1A49" w:rsidRDefault="001F1A49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C55A0C" w14:textId="77777777" w:rsidR="001F1A49" w:rsidRDefault="001F1A49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C87C18" w14:paraId="3FB1141E" w14:textId="77777777" w:rsidTr="0037604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1B4069F3" w14:textId="77777777" w:rsidR="00C87C18" w:rsidRPr="00022E52" w:rsidRDefault="00C87C18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14:paraId="112D5A6F" w14:textId="77777777"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13F30EEC" w14:textId="77777777"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6E9028DB" w14:textId="77777777"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2B7C5172" w14:textId="77777777"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14:paraId="5B4D4DDE" w14:textId="77777777"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14:paraId="4B75481F" w14:textId="77777777" w:rsidTr="00CB15EC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75D8DE8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19A9F1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3FEC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35EB25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BCF0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7F1C80" w14:textId="77777777" w:rsidR="009E6F70" w:rsidRPr="00022E52" w:rsidRDefault="00A12062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14:paraId="1D41E7EC" w14:textId="77777777" w:rsidTr="00921CD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6D5C9D35" w14:textId="6F49F7F4" w:rsidR="00A101AC" w:rsidRPr="0077253D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vertAlign w:val="superscript"/>
                <w:lang w:val="nl-NL"/>
              </w:rPr>
            </w:pPr>
            <w:bookmarkStart w:id="1" w:name="_Hlk196397520"/>
            <w:r w:rsidRPr="00022E52">
              <w:rPr>
                <w:sz w:val="16"/>
                <w:szCs w:val="16"/>
                <w:lang w:val="nl-NL"/>
              </w:rPr>
              <w:t>Monstername datum</w:t>
            </w:r>
            <w:r w:rsidR="000548A4" w:rsidRPr="00022E52">
              <w:rPr>
                <w:sz w:val="16"/>
                <w:szCs w:val="16"/>
                <w:lang w:val="nl-NL"/>
              </w:rPr>
              <w:t>*</w:t>
            </w:r>
            <w:bookmarkEnd w:id="1"/>
          </w:p>
        </w:tc>
        <w:tc>
          <w:tcPr>
            <w:tcW w:w="648" w:type="dxa"/>
            <w:shd w:val="clear" w:color="auto" w:fill="EBF9DF"/>
            <w:vAlign w:val="center"/>
          </w:tcPr>
          <w:p w14:paraId="1507F331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6D0958DE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1AA33416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0211F827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0669A093" w14:textId="77777777" w:rsidR="00A101AC" w:rsidRPr="00A101AC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14:paraId="3BB9EE31" w14:textId="77777777" w:rsidTr="004D5F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46AFBE8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14:paraId="174E99D6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05875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14:paraId="19FE5B0F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80273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E82D1DD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14:paraId="42A4B6B4" w14:textId="77777777" w:rsidTr="004D5F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6F39EA5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A1FC5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19DC3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E097A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0CE334F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1933B0F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84D94BA" w14:textId="77777777" w:rsidR="00A101AC" w:rsidRDefault="00A101AC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34F7B16" w14:textId="77777777" w:rsidR="00A101AC" w:rsidRDefault="00A101AC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B31DAD2" w14:textId="77777777" w:rsidR="00A101AC" w:rsidRDefault="00A101AC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9E6F70" w14:paraId="48AD13E7" w14:textId="77777777" w:rsidTr="004D5F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4020084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BDA9BBA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2C94E4E5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671DF31D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3049C25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2E6ED8A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033A685" w14:textId="77777777"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8880F8F" w14:textId="77777777"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6C9D995" w14:textId="77777777"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14:paraId="32E1588A" w14:textId="77777777" w:rsidR="00CD1369" w:rsidRDefault="009E6F70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Ex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Scree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KI waardigheid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1D672B">
        <w:rPr>
          <w:sz w:val="16"/>
          <w:szCs w:val="16"/>
          <w:lang w:val="nl-NL"/>
        </w:rPr>
        <w:t xml:space="preserve">Overig, nl. </w:t>
      </w:r>
      <w:r w:rsidR="001F1A49" w:rsidRPr="00882EA7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1A49" w:rsidRPr="00882EA7">
        <w:rPr>
          <w:sz w:val="16"/>
          <w:lang w:val="nl-NL"/>
        </w:rPr>
        <w:instrText xml:space="preserve"> FORMTEXT </w:instrText>
      </w:r>
      <w:r w:rsidR="001F1A49" w:rsidRPr="00882EA7">
        <w:rPr>
          <w:sz w:val="16"/>
          <w:lang w:val="nl-NL"/>
        </w:rPr>
      </w:r>
      <w:r w:rsidR="001F1A49" w:rsidRPr="00882EA7">
        <w:rPr>
          <w:sz w:val="16"/>
          <w:lang w:val="nl-NL"/>
        </w:rPr>
        <w:fldChar w:fldCharType="separate"/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sz w:val="16"/>
          <w:lang w:val="nl-NL"/>
        </w:rPr>
        <w:fldChar w:fldCharType="end"/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sz w:val="16"/>
          <w:szCs w:val="16"/>
          <w:lang w:val="nl-NL"/>
        </w:rPr>
        <w:br/>
      </w:r>
      <w:r>
        <w:rPr>
          <w:b/>
          <w:sz w:val="16"/>
          <w:szCs w:val="16"/>
          <w:lang w:val="nl-NL"/>
        </w:rPr>
        <w:tab/>
      </w:r>
    </w:p>
    <w:tbl>
      <w:tblPr>
        <w:tblStyle w:val="TableGrid"/>
        <w:tblpPr w:leftFromText="141" w:rightFromText="141" w:vertAnchor="text" w:horzAnchor="page" w:tblpX="6210" w:tblpY="211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1F1A49" w:rsidRPr="00132C68" w14:paraId="1A8CE575" w14:textId="77777777" w:rsidTr="001F1A49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A0E74E3" w14:textId="77777777" w:rsidR="001F1A49" w:rsidRPr="00E94B5D" w:rsidRDefault="001F1A49" w:rsidP="001F1A49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7A6D844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6C3A490" w14:textId="77777777" w:rsidR="001F1A49" w:rsidRPr="006635CF" w:rsidRDefault="001F1A49" w:rsidP="001F1A49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F1A49" w:rsidRPr="00132C68" w14:paraId="1F0E8B37" w14:textId="77777777" w:rsidTr="001F1A49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A4B7560" w14:textId="77777777" w:rsidR="001F1A49" w:rsidRPr="00E94B5D" w:rsidRDefault="001F1A49" w:rsidP="001F1A49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29C5F" w14:textId="77777777" w:rsidR="001F1A49" w:rsidRPr="00E94B5D" w:rsidRDefault="008344EB" w:rsidP="001F1A4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1F1A49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1F1A49">
              <w:rPr>
                <w:sz w:val="16"/>
                <w:szCs w:val="16"/>
                <w:lang w:val="nl-NL"/>
              </w:rPr>
              <w:t xml:space="preserve"> </w:t>
            </w:r>
            <w:r w:rsidR="001F1A49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F95C0B4" w14:textId="77777777" w:rsidR="001F1A49" w:rsidRDefault="001F1A49" w:rsidP="001F1A49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F1A49" w:rsidRPr="00132C68" w14:paraId="201D3A63" w14:textId="77777777" w:rsidTr="001F1A49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BFF7DF2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F72E5" w14:textId="77777777" w:rsidR="001F1A49" w:rsidRPr="00E94B5D" w:rsidRDefault="008344EB" w:rsidP="001F1A4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F1A49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137AE0F" w14:textId="77777777" w:rsidR="001F1A49" w:rsidRDefault="001F1A49" w:rsidP="001F1A49">
            <w:pPr>
              <w:rPr>
                <w:sz w:val="16"/>
                <w:szCs w:val="16"/>
                <w:lang w:val="nl-NL"/>
              </w:rPr>
            </w:pPr>
          </w:p>
        </w:tc>
      </w:tr>
      <w:tr w:rsidR="001F1A49" w:rsidRPr="00132C68" w14:paraId="6591C99D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C559FA4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BDA087C" w14:textId="77777777"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16842F7A" w14:textId="77777777"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81E1829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32C68" w14:paraId="1BE60D7A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24F07B61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38BA0EEE" w14:textId="77777777"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54DBA05E" w14:textId="77777777"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8A4232C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32C68" w14:paraId="50074F7E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639FC787" w14:textId="77777777" w:rsidR="001F1A49" w:rsidRPr="00E94B5D" w:rsidRDefault="001F1A49" w:rsidP="001F1A49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03B66774" w14:textId="77777777"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07AB85B7" w14:textId="77777777"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A357646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32C68" w14:paraId="74DC6B23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3817C79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599116C8" w14:textId="77777777"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2E23D4EB" w14:textId="77777777"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FAC022E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32C68" w14:paraId="16A6633C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707020B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2E64239" w14:textId="77777777"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068789EF" w14:textId="77777777"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8C347CE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32C68" w14:paraId="15D5BDD4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0839AD85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C28E0D" w14:textId="77777777"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6DD04E2E" w14:textId="77777777"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B542329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760B2" w14:paraId="74937D3C" w14:textId="77777777" w:rsidTr="001F1A49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3E03114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C7958D" w14:textId="77777777" w:rsidR="001F1A49" w:rsidRPr="00DC5E55" w:rsidRDefault="008344EB" w:rsidP="001F1A49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F1A49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C0E810" w14:textId="77777777" w:rsidR="001F1A49" w:rsidRDefault="001F1A49" w:rsidP="001F1A49">
            <w:pPr>
              <w:rPr>
                <w:sz w:val="16"/>
                <w:szCs w:val="16"/>
                <w:lang w:val="nl-NL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257" w:tblpY="4001"/>
        <w:tblW w:w="5364" w:type="dxa"/>
        <w:tblLayout w:type="fixed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1F1A49" w:rsidRPr="001760B2" w14:paraId="6DABB8A3" w14:textId="77777777" w:rsidTr="00E2792E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9385551" w14:textId="77777777" w:rsidR="001F1A49" w:rsidRPr="006635CF" w:rsidRDefault="001F1A49" w:rsidP="00E2792E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12DDB44" w14:textId="77777777" w:rsidR="001F1A49" w:rsidRDefault="001F1A49" w:rsidP="00E2792E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741AD8D" w14:textId="77777777" w:rsidR="001F1A49" w:rsidRPr="006635CF" w:rsidRDefault="001F1A49" w:rsidP="00E2792E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1F1A49" w:rsidRPr="00696CE1" w14:paraId="5BFDD694" w14:textId="77777777" w:rsidTr="00E2792E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D72AD1" w14:textId="77777777"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27975" w14:textId="77777777" w:rsidR="001F1A49" w:rsidRDefault="008344EB" w:rsidP="00E2792E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F1A49" w:rsidRPr="006635CF">
              <w:rPr>
                <w:sz w:val="16"/>
                <w:szCs w:val="16"/>
                <w:lang w:val="nl-NL"/>
              </w:rPr>
              <w:t xml:space="preserve"> </w:t>
            </w:r>
            <w:r w:rsidR="001F1A49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A4A35C7" w14:textId="77777777"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</w:tr>
      <w:tr w:rsidR="001F1A49" w:rsidRPr="00696CE1" w14:paraId="79D54C1D" w14:textId="77777777" w:rsidTr="00E2792E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41DC9F4" w14:textId="77777777"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557A" w14:textId="77777777" w:rsidR="001F1A49" w:rsidRPr="00AB6144" w:rsidRDefault="008344EB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F1A49" w:rsidRPr="006635CF">
              <w:rPr>
                <w:sz w:val="16"/>
                <w:szCs w:val="16"/>
                <w:lang w:val="nl-NL"/>
              </w:rPr>
              <w:t xml:space="preserve"> </w:t>
            </w:r>
            <w:r w:rsidR="001F1A49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203C" w14:textId="77777777" w:rsidR="001F1A49" w:rsidRPr="00AB6144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7F2E5B76" w14:textId="77777777" w:rsidR="001F1A49" w:rsidRPr="00AB6144" w:rsidRDefault="008344EB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77AA84" w14:textId="77777777"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</w:tr>
      <w:tr w:rsidR="001F1A49" w:rsidRPr="00696CE1" w14:paraId="648A75E8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6D5DD4A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559710F6" w14:textId="77777777" w:rsidR="001F1A49" w:rsidRPr="00B32242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1F72863C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7946F9C" w14:textId="77777777" w:rsidR="001F1A49" w:rsidRDefault="001F1A49" w:rsidP="00E2792E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1F1A49" w:rsidRPr="00696CE1" w14:paraId="0DC2D7C2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EDA3500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430142D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382A74A" w14:textId="77777777" w:rsidR="001F1A49" w:rsidRDefault="001F1A49" w:rsidP="00E2792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6588A6B" w14:textId="77777777" w:rsidR="001F1A49" w:rsidRPr="007425E0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0C6429A3" w14:textId="77777777" w:rsidTr="00E2792E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6DBD963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3B2F6F60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25D0897F" w14:textId="77777777" w:rsidR="001F1A49" w:rsidRDefault="001F1A49" w:rsidP="00E2792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C379BE3" w14:textId="77777777" w:rsidR="001F1A49" w:rsidRPr="007425E0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684E744B" w14:textId="77777777" w:rsidTr="00E2792E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99E0157" w14:textId="77777777"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3DA67079" w14:textId="77777777" w:rsidR="001F1A49" w:rsidRPr="007425E0" w:rsidRDefault="008344EB" w:rsidP="00E2792E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F1A49" w:rsidRPr="006635CF">
              <w:rPr>
                <w:sz w:val="16"/>
                <w:szCs w:val="16"/>
                <w:lang w:val="nl-NL"/>
              </w:rPr>
              <w:t xml:space="preserve"> </w:t>
            </w:r>
            <w:r w:rsidR="001F1A49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1F1A49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535B430" w14:textId="77777777"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</w:tr>
      <w:tr w:rsidR="001F1A49" w:rsidRPr="00696CE1" w14:paraId="23B6A078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4D05FCD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8F80D4B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F22DD93" w14:textId="77777777"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79B1663" w14:textId="77777777"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2E079F5F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036E087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44507914" w14:textId="77777777" w:rsidR="001F1A49" w:rsidRPr="00193C3D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E41CC88" w14:textId="77777777"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D505633" w14:textId="77777777"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78B40F2A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579C5DE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BA8C4FE" w14:textId="77777777" w:rsidR="001F1A49" w:rsidRPr="00193C3D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749A1B1D" w14:textId="77777777"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70F1561" w14:textId="77777777"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0A51BA15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EB6B1CC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31CFBC8C" w14:textId="77777777" w:rsidR="001F1A49" w:rsidRPr="00193C3D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9810DBF" w14:textId="77777777"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6F9056B" w14:textId="77777777"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2D2E1E54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C5C73CB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1D32D7C" w14:textId="77777777" w:rsidR="001F1A49" w:rsidRPr="00193C3D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D848F8B" w14:textId="77777777"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1838265" w14:textId="77777777"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63B8C862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5D4E5ADA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2003679" w14:textId="77777777" w:rsidR="001F1A49" w:rsidRPr="00193C3D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7D3696DF" w14:textId="77777777"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246DDD3" w14:textId="77777777"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63E3AA0B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2EC448C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7D0E8CBE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23A45B7" w14:textId="77777777"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0915E84" w14:textId="77777777"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26F52D1B" w14:textId="77777777" w:rsidTr="00E2792E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FFF5BC3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72701F21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52672647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A346435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</w:tr>
      <w:tr w:rsidR="001F1A49" w:rsidRPr="00696CE1" w14:paraId="1472AB4C" w14:textId="77777777" w:rsidTr="00E2792E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6D03535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C960846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C82CFD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0E223DBB" w14:textId="77777777" w:rsidR="001F1A49" w:rsidRDefault="001F1A49" w:rsidP="001F1A49">
      <w:pPr>
        <w:spacing w:line="240" w:lineRule="auto"/>
        <w:rPr>
          <w:lang w:val="nl-NL"/>
        </w:rPr>
      </w:pPr>
      <w:r>
        <w:rPr>
          <w:b/>
          <w:sz w:val="16"/>
          <w:szCs w:val="16"/>
          <w:lang w:val="nl-NL"/>
        </w:rPr>
        <w:br/>
      </w:r>
      <w:r>
        <w:rPr>
          <w:b/>
          <w:sz w:val="16"/>
          <w:szCs w:val="16"/>
          <w:lang w:val="nl-NL"/>
        </w:rPr>
        <w:br/>
      </w: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</w:t>
      </w:r>
      <w:r w:rsidR="00E2792E">
        <w:rPr>
          <w:b/>
          <w:sz w:val="16"/>
          <w:szCs w:val="16"/>
          <w:lang w:val="nl-NL"/>
        </w:rPr>
        <w:t xml:space="preserve"> </w:t>
      </w:r>
      <w:r w:rsidR="00E2792E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792E" w:rsidRPr="00245555">
        <w:rPr>
          <w:sz w:val="16"/>
          <w:lang w:val="nl-NL"/>
        </w:rPr>
        <w:instrText xml:space="preserve"> FORMTEXT </w:instrText>
      </w:r>
      <w:r w:rsidR="00E2792E" w:rsidRPr="00245555">
        <w:rPr>
          <w:sz w:val="16"/>
          <w:lang w:val="nl-NL"/>
        </w:rPr>
      </w:r>
      <w:r w:rsidR="00E2792E" w:rsidRPr="00245555">
        <w:rPr>
          <w:sz w:val="16"/>
          <w:lang w:val="nl-NL"/>
        </w:rPr>
        <w:fldChar w:fldCharType="separate"/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sz w:val="16"/>
          <w:lang w:val="nl-NL"/>
        </w:rPr>
        <w:fldChar w:fldCharType="end"/>
      </w:r>
    </w:p>
    <w:p w14:paraId="52A6EE79" w14:textId="77777777" w:rsidR="00132C68" w:rsidRDefault="00E2792E" w:rsidP="00E2792E">
      <w:pPr>
        <w:tabs>
          <w:tab w:val="left" w:pos="1134"/>
          <w:tab w:val="left" w:pos="5387"/>
        </w:tabs>
        <w:ind w:right="-781"/>
        <w:rPr>
          <w:lang w:val="nl-NL"/>
        </w:rPr>
      </w:pPr>
      <w:r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5555">
        <w:rPr>
          <w:sz w:val="16"/>
          <w:lang w:val="nl-NL"/>
        </w:rPr>
        <w:instrText xml:space="preserve"> FORMTEXT </w:instrText>
      </w:r>
      <w:r w:rsidRPr="00245555">
        <w:rPr>
          <w:sz w:val="16"/>
          <w:lang w:val="nl-NL"/>
        </w:rPr>
      </w:r>
      <w:r w:rsidRPr="00245555">
        <w:rPr>
          <w:sz w:val="16"/>
          <w:lang w:val="nl-NL"/>
        </w:rPr>
        <w:fldChar w:fldCharType="separate"/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sz w:val="16"/>
          <w:lang w:val="nl-NL"/>
        </w:rPr>
        <w:fldChar w:fldCharType="end"/>
      </w:r>
    </w:p>
    <w:p w14:paraId="691772FE" w14:textId="77777777" w:rsidR="00B753D7" w:rsidRPr="00556836" w:rsidRDefault="00B753D7" w:rsidP="001F1A49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CE5F54">
          <w:rPr>
            <w:rStyle w:val="Hyperlink"/>
            <w:sz w:val="16"/>
            <w:szCs w:val="16"/>
            <w:lang w:val="nl-NL"/>
          </w:rPr>
          <w:t>de</w:t>
        </w:r>
        <w:r w:rsidR="00CE5F54" w:rsidRPr="00CE5F54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CE5F54">
          <w:rPr>
            <w:rStyle w:val="Hyperlink"/>
            <w:sz w:val="16"/>
            <w:szCs w:val="16"/>
            <w:lang w:val="nl-NL"/>
          </w:rPr>
          <w:t>cceptatievoorwaarden van Wageninge</w:t>
        </w:r>
        <w:r w:rsidR="00CE5F54" w:rsidRPr="00CE5F54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CE5F54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14:paraId="4472D7D4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43A36EB6" w14:textId="72DBECCF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bookmarkStart w:id="2" w:name="_Hlk196397495"/>
            <w:r w:rsidRPr="006635CF">
              <w:rPr>
                <w:sz w:val="16"/>
                <w:szCs w:val="16"/>
                <w:lang w:val="nl-NL"/>
              </w:rPr>
              <w:t>Naam</w:t>
            </w:r>
            <w:r w:rsidR="006F2FA2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FDB204B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5BDAE7A3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04CEC027" w14:textId="6434E41E" w:rsidR="001A24D5" w:rsidRPr="0077253D" w:rsidRDefault="001A24D5" w:rsidP="00B753D7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 w:rsidR="006F2FA2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AAE4D5F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50A2CCF7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77F545E8" w14:textId="7EA8449B" w:rsidR="00B753D7" w:rsidRPr="0077253D" w:rsidRDefault="00B753D7" w:rsidP="00B753D7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bookmarkStart w:id="3" w:name="_Hlk196397692"/>
            <w:r w:rsidR="006F2FA2" w:rsidRPr="00022E52">
              <w:rPr>
                <w:sz w:val="16"/>
                <w:szCs w:val="16"/>
                <w:lang w:val="nl-NL"/>
              </w:rPr>
              <w:t>*</w:t>
            </w:r>
            <w:bookmarkEnd w:id="3"/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1787D27D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  <w:bookmarkEnd w:id="2"/>
    </w:tbl>
    <w:p w14:paraId="109E0B7B" w14:textId="77777777"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14:paraId="33D20BEA" w14:textId="77777777"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lastRenderedPageBreak/>
        <w:t>Mons</w:t>
      </w:r>
      <w:r w:rsidR="00073643">
        <w:rPr>
          <w:b/>
          <w:sz w:val="18"/>
          <w:lang w:val="nl-NL"/>
        </w:rPr>
        <w:t>terbegeleidingsformulier (Rund</w:t>
      </w:r>
      <w:r w:rsidRPr="008C7C85">
        <w:rPr>
          <w:b/>
          <w:sz w:val="18"/>
          <w:lang w:val="nl-NL"/>
        </w:rPr>
        <w:t>)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084AA6" w:rsidRPr="001760B2" w14:paraId="0D97AFD0" w14:textId="77777777" w:rsidTr="00477B0D">
        <w:trPr>
          <w:trHeight w:val="227"/>
        </w:trPr>
        <w:tc>
          <w:tcPr>
            <w:tcW w:w="9889" w:type="dxa"/>
            <w:vAlign w:val="center"/>
          </w:tcPr>
          <w:tbl>
            <w:tblPr>
              <w:tblStyle w:val="TableGrid"/>
              <w:tblW w:w="106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"/>
              <w:gridCol w:w="1786"/>
              <w:gridCol w:w="425"/>
              <w:gridCol w:w="2015"/>
              <w:gridCol w:w="427"/>
              <w:gridCol w:w="1762"/>
              <w:gridCol w:w="425"/>
              <w:gridCol w:w="3211"/>
            </w:tblGrid>
            <w:tr w:rsidR="001760B2" w:rsidRPr="00FF31CB" w14:paraId="1DB6AC21" w14:textId="77777777" w:rsidTr="001760B2">
              <w:tc>
                <w:tcPr>
                  <w:tcW w:w="5000" w:type="pct"/>
                  <w:gridSpan w:val="8"/>
                </w:tcPr>
                <w:p w14:paraId="4FB2E98D" w14:textId="77777777" w:rsidR="001760B2" w:rsidRPr="00CD4B6B" w:rsidRDefault="001760B2" w:rsidP="001760B2">
                  <w:pPr>
                    <w:rPr>
                      <w:bCs/>
                      <w:sz w:val="16"/>
                      <w:szCs w:val="16"/>
                      <w:lang w:val="nl-NL"/>
                    </w:rPr>
                  </w:pPr>
                  <w:r w:rsidRPr="00CD4B6B">
                    <w:rPr>
                      <w:bCs/>
                      <w:sz w:val="16"/>
                      <w:szCs w:val="16"/>
                      <w:lang w:val="nl-NL"/>
                    </w:rPr>
                    <w:t>Kruis het ingestuurde type onderzoeksobject aan</w:t>
                  </w:r>
                  <w:r w:rsidRPr="00CD4B6B">
                    <w:rPr>
                      <w:bCs/>
                      <w:sz w:val="16"/>
                      <w:szCs w:val="16"/>
                      <w:vertAlign w:val="superscript"/>
                      <w:lang w:val="nl-NL"/>
                    </w:rPr>
                    <w:t>*</w:t>
                  </w:r>
                  <w:r w:rsidRPr="00CD4B6B">
                    <w:rPr>
                      <w:bCs/>
                      <w:sz w:val="16"/>
                      <w:szCs w:val="16"/>
                      <w:lang w:val="nl-NL"/>
                    </w:rPr>
                    <w:t>:</w:t>
                  </w:r>
                </w:p>
              </w:tc>
            </w:tr>
            <w:tr w:rsidR="001760B2" w14:paraId="293F9508" w14:textId="77777777" w:rsidTr="001760B2">
              <w:tc>
                <w:tcPr>
                  <w:tcW w:w="267" w:type="pct"/>
                </w:tcPr>
                <w:p w14:paraId="03F622AB" w14:textId="77777777" w:rsidR="001760B2" w:rsidRDefault="001760B2" w:rsidP="001760B2">
                  <w:pPr>
                    <w:rPr>
                      <w:b/>
                      <w:sz w:val="18"/>
                      <w:lang w:val="nl-NL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nl-NL"/>
                      </w:rPr>
                      <w:id w:val="-7062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1" w:type="pct"/>
                </w:tcPr>
                <w:p w14:paraId="149CA1D6" w14:textId="77777777" w:rsidR="001760B2" w:rsidRPr="00CD4B6B" w:rsidRDefault="001760B2" w:rsidP="001760B2">
                  <w:pPr>
                    <w:rPr>
                      <w:sz w:val="16"/>
                      <w:szCs w:val="16"/>
                      <w:lang w:val="nl-NL"/>
                    </w:rPr>
                  </w:pPr>
                  <w:r w:rsidRPr="00CD4B6B">
                    <w:rPr>
                      <w:sz w:val="16"/>
                      <w:szCs w:val="16"/>
                      <w:lang w:val="nl-NL"/>
                    </w:rPr>
                    <w:t>Bloed (serum)</w:t>
                  </w:r>
                </w:p>
              </w:tc>
              <w:tc>
                <w:tcPr>
                  <w:tcW w:w="200" w:type="pct"/>
                </w:tcPr>
                <w:p w14:paraId="57F94C8F" w14:textId="77777777" w:rsidR="001760B2" w:rsidRPr="00CD4B6B" w:rsidRDefault="001760B2" w:rsidP="001760B2">
                  <w:pPr>
                    <w:rPr>
                      <w:b/>
                      <w:sz w:val="18"/>
                      <w:lang w:val="nl-NL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nl-NL"/>
                      </w:rPr>
                      <w:id w:val="-1949300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9" w:type="pct"/>
                </w:tcPr>
                <w:p w14:paraId="11FADE2C" w14:textId="77777777" w:rsidR="001760B2" w:rsidRPr="00CD4B6B" w:rsidRDefault="001760B2" w:rsidP="001760B2">
                  <w:pPr>
                    <w:rPr>
                      <w:sz w:val="16"/>
                      <w:szCs w:val="16"/>
                      <w:lang w:val="nl-NL"/>
                    </w:rPr>
                  </w:pPr>
                  <w:r w:rsidRPr="00CD4B6B">
                    <w:rPr>
                      <w:sz w:val="16"/>
                      <w:szCs w:val="16"/>
                      <w:lang w:val="nl-NL"/>
                    </w:rPr>
                    <w:t>Bloed (</w:t>
                  </w:r>
                  <w:r>
                    <w:rPr>
                      <w:sz w:val="16"/>
                      <w:szCs w:val="16"/>
                      <w:lang w:val="nl-NL"/>
                    </w:rPr>
                    <w:t>EDTA</w:t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t>)</w:t>
                  </w:r>
                </w:p>
              </w:tc>
              <w:tc>
                <w:tcPr>
                  <w:tcW w:w="201" w:type="pct"/>
                </w:tcPr>
                <w:p w14:paraId="6029F7C1" w14:textId="77777777" w:rsidR="001760B2" w:rsidRPr="00CD4B6B" w:rsidRDefault="001760B2" w:rsidP="001760B2">
                  <w:pPr>
                    <w:rPr>
                      <w:b/>
                      <w:sz w:val="18"/>
                      <w:lang w:val="nl-NL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nl-NL"/>
                      </w:rPr>
                      <w:id w:val="4717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pct"/>
                </w:tcPr>
                <w:p w14:paraId="451282AD" w14:textId="77777777" w:rsidR="001760B2" w:rsidRPr="00CD4B6B" w:rsidRDefault="001760B2" w:rsidP="001760B2">
                  <w:pPr>
                    <w:rPr>
                      <w:sz w:val="16"/>
                      <w:szCs w:val="16"/>
                      <w:lang w:val="nl-NL"/>
                    </w:rPr>
                  </w:pPr>
                  <w:r w:rsidRPr="00CD4B6B">
                    <w:rPr>
                      <w:sz w:val="16"/>
                      <w:szCs w:val="16"/>
                      <w:lang w:val="nl-NL"/>
                    </w:rPr>
                    <w:t>Bloed (</w:t>
                  </w:r>
                  <w:r>
                    <w:rPr>
                      <w:sz w:val="16"/>
                      <w:szCs w:val="16"/>
                      <w:lang w:val="nl-NL"/>
                    </w:rPr>
                    <w:t>heparine</w:t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t>)</w:t>
                  </w:r>
                </w:p>
              </w:tc>
              <w:tc>
                <w:tcPr>
                  <w:tcW w:w="200" w:type="pct"/>
                </w:tcPr>
                <w:p w14:paraId="722BFF56" w14:textId="77777777" w:rsidR="001760B2" w:rsidRPr="00CD4B6B" w:rsidRDefault="001760B2" w:rsidP="001760B2">
                  <w:pPr>
                    <w:rPr>
                      <w:b/>
                      <w:sz w:val="18"/>
                      <w:lang w:val="nl-NL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nl-NL"/>
                      </w:rPr>
                      <w:id w:val="1889690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11" w:type="pct"/>
                </w:tcPr>
                <w:p w14:paraId="1CEF73F1" w14:textId="77777777" w:rsidR="001760B2" w:rsidRPr="00CD4B6B" w:rsidRDefault="001760B2" w:rsidP="001760B2">
                  <w:pPr>
                    <w:rPr>
                      <w:sz w:val="16"/>
                      <w:szCs w:val="16"/>
                      <w:lang w:val="nl-NL"/>
                    </w:rPr>
                  </w:pPr>
                  <w:proofErr w:type="spellStart"/>
                  <w:r w:rsidRPr="00CD4B6B">
                    <w:rPr>
                      <w:sz w:val="16"/>
                      <w:szCs w:val="16"/>
                      <w:lang w:val="nl-NL"/>
                    </w:rPr>
                    <w:t>Swab</w:t>
                  </w:r>
                  <w:proofErr w:type="spellEnd"/>
                  <w:r w:rsidRPr="00CD4B6B">
                    <w:rPr>
                      <w:sz w:val="16"/>
                      <w:szCs w:val="16"/>
                      <w:lang w:val="nl-NL"/>
                    </w:rPr>
                    <w:t xml:space="preserve"> </w:t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instrText xml:space="preserve"> FORMTEXT </w:instrText>
                  </w:r>
                  <w:r w:rsidRPr="00CD4B6B">
                    <w:rPr>
                      <w:sz w:val="16"/>
                      <w:szCs w:val="16"/>
                      <w:lang w:val="nl-NL"/>
                    </w:rPr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fldChar w:fldCharType="separate"/>
                  </w:r>
                  <w:r w:rsidRPr="00CD4B6B">
                    <w:rPr>
                      <w:noProof/>
                      <w:sz w:val="16"/>
                      <w:szCs w:val="16"/>
                      <w:lang w:val="nl-NL"/>
                    </w:rPr>
                    <w:t> </w:t>
                  </w:r>
                  <w:r w:rsidRPr="00CD4B6B">
                    <w:rPr>
                      <w:noProof/>
                      <w:sz w:val="16"/>
                      <w:szCs w:val="16"/>
                      <w:lang w:val="nl-NL"/>
                    </w:rPr>
                    <w:t> </w:t>
                  </w:r>
                  <w:r w:rsidRPr="00CD4B6B">
                    <w:rPr>
                      <w:noProof/>
                      <w:sz w:val="16"/>
                      <w:szCs w:val="16"/>
                      <w:lang w:val="nl-NL"/>
                    </w:rPr>
                    <w:t> </w:t>
                  </w:r>
                  <w:r w:rsidRPr="00CD4B6B">
                    <w:rPr>
                      <w:noProof/>
                      <w:sz w:val="16"/>
                      <w:szCs w:val="16"/>
                      <w:lang w:val="nl-NL"/>
                    </w:rPr>
                    <w:t> </w:t>
                  </w:r>
                  <w:r w:rsidRPr="00CD4B6B">
                    <w:rPr>
                      <w:noProof/>
                      <w:sz w:val="16"/>
                      <w:szCs w:val="16"/>
                      <w:lang w:val="nl-NL"/>
                    </w:rPr>
                    <w:t> </w:t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fldChar w:fldCharType="end"/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t xml:space="preserve"> (aantal) stuks</w:t>
                  </w:r>
                </w:p>
              </w:tc>
            </w:tr>
            <w:tr w:rsidR="001760B2" w14:paraId="1A072B46" w14:textId="77777777" w:rsidTr="001760B2">
              <w:tc>
                <w:tcPr>
                  <w:tcW w:w="267" w:type="pct"/>
                  <w:tcBorders>
                    <w:bottom w:val="single" w:sz="4" w:space="0" w:color="auto"/>
                  </w:tcBorders>
                </w:tcPr>
                <w:p w14:paraId="07451B64" w14:textId="77777777" w:rsidR="001760B2" w:rsidRDefault="001760B2" w:rsidP="001760B2">
                  <w:pPr>
                    <w:rPr>
                      <w:b/>
                      <w:sz w:val="18"/>
                      <w:lang w:val="nl-NL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nl-NL"/>
                      </w:rPr>
                      <w:id w:val="-118097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1" w:type="pct"/>
                  <w:tcBorders>
                    <w:bottom w:val="single" w:sz="4" w:space="0" w:color="auto"/>
                  </w:tcBorders>
                </w:tcPr>
                <w:p w14:paraId="013889BF" w14:textId="247192D3" w:rsidR="001760B2" w:rsidRPr="00CD4B6B" w:rsidRDefault="001760B2" w:rsidP="001760B2">
                  <w:pPr>
                    <w:rPr>
                      <w:sz w:val="16"/>
                      <w:szCs w:val="16"/>
                      <w:lang w:val="nl-NL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nl-NL"/>
                    </w:rPr>
                    <w:t>Faeces</w:t>
                  </w:r>
                  <w:proofErr w:type="spellEnd"/>
                </w:p>
              </w:tc>
              <w:tc>
                <w:tcPr>
                  <w:tcW w:w="200" w:type="pct"/>
                  <w:tcBorders>
                    <w:bottom w:val="single" w:sz="4" w:space="0" w:color="auto"/>
                  </w:tcBorders>
                </w:tcPr>
                <w:p w14:paraId="710923A0" w14:textId="77777777" w:rsidR="001760B2" w:rsidRPr="00CD4B6B" w:rsidRDefault="001760B2" w:rsidP="001760B2">
                  <w:pPr>
                    <w:rPr>
                      <w:b/>
                      <w:sz w:val="18"/>
                      <w:lang w:val="nl-NL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nl-NL"/>
                      </w:rPr>
                      <w:id w:val="213785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9" w:type="pct"/>
                  <w:tcBorders>
                    <w:bottom w:val="single" w:sz="4" w:space="0" w:color="auto"/>
                  </w:tcBorders>
                </w:tcPr>
                <w:p w14:paraId="06A896A8" w14:textId="080D5749" w:rsidR="001760B2" w:rsidRPr="00CD4B6B" w:rsidRDefault="001760B2" w:rsidP="001760B2">
                  <w:pPr>
                    <w:rPr>
                      <w:sz w:val="16"/>
                      <w:szCs w:val="16"/>
                      <w:lang w:val="nl-NL"/>
                    </w:rPr>
                  </w:pPr>
                  <w:r>
                    <w:rPr>
                      <w:sz w:val="16"/>
                      <w:szCs w:val="16"/>
                      <w:lang w:val="nl-NL"/>
                    </w:rPr>
                    <w:t>Sperma</w:t>
                  </w:r>
                </w:p>
              </w:tc>
              <w:tc>
                <w:tcPr>
                  <w:tcW w:w="201" w:type="pct"/>
                </w:tcPr>
                <w:p w14:paraId="0CA86ED8" w14:textId="04A3F913" w:rsidR="001760B2" w:rsidRPr="00CD4B6B" w:rsidRDefault="001760B2" w:rsidP="001760B2">
                  <w:pPr>
                    <w:rPr>
                      <w:b/>
                      <w:sz w:val="18"/>
                      <w:lang w:val="nl-NL"/>
                    </w:rPr>
                  </w:pPr>
                </w:p>
              </w:tc>
              <w:tc>
                <w:tcPr>
                  <w:tcW w:w="830" w:type="pct"/>
                </w:tcPr>
                <w:p w14:paraId="34B116B5" w14:textId="3A91865C" w:rsidR="001760B2" w:rsidRPr="00CD4B6B" w:rsidRDefault="001760B2" w:rsidP="001760B2">
                  <w:pPr>
                    <w:rPr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00" w:type="pct"/>
                </w:tcPr>
                <w:p w14:paraId="08C0E71D" w14:textId="5C4ABF16" w:rsidR="001760B2" w:rsidRPr="00CD4B6B" w:rsidRDefault="001760B2" w:rsidP="001760B2">
                  <w:pPr>
                    <w:rPr>
                      <w:b/>
                      <w:sz w:val="18"/>
                      <w:lang w:val="nl-NL"/>
                    </w:rPr>
                  </w:pPr>
                </w:p>
              </w:tc>
              <w:tc>
                <w:tcPr>
                  <w:tcW w:w="1511" w:type="pct"/>
                </w:tcPr>
                <w:p w14:paraId="6B6EF057" w14:textId="02DA3C9A" w:rsidR="001760B2" w:rsidRPr="00CD4B6B" w:rsidRDefault="001760B2" w:rsidP="001760B2">
                  <w:pPr>
                    <w:rPr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760B2" w14:paraId="63FD4FC0" w14:textId="77777777" w:rsidTr="001760B2"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3E50A" w14:textId="77777777" w:rsidR="001760B2" w:rsidRDefault="001760B2" w:rsidP="001760B2">
                  <w:pPr>
                    <w:rPr>
                      <w:b/>
                      <w:sz w:val="18"/>
                      <w:lang w:val="nl-NL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nl-NL"/>
                      </w:rPr>
                      <w:id w:val="-95404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3646647C" w14:textId="77777777" w:rsidR="001760B2" w:rsidRPr="00CD4B6B" w:rsidRDefault="001760B2" w:rsidP="001760B2">
                  <w:pPr>
                    <w:rPr>
                      <w:sz w:val="16"/>
                      <w:szCs w:val="16"/>
                      <w:lang w:val="nl-NL"/>
                    </w:rPr>
                  </w:pPr>
                  <w:r w:rsidRPr="009721BE">
                    <w:rPr>
                      <w:sz w:val="16"/>
                      <w:lang w:val="nl-NL"/>
                    </w:rPr>
                    <w:t>Overig, nl.:</w:t>
                  </w:r>
                </w:p>
              </w:tc>
              <w:tc>
                <w:tcPr>
                  <w:tcW w:w="114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589B732" w14:textId="77777777" w:rsidR="001760B2" w:rsidRPr="00CD4B6B" w:rsidRDefault="001760B2" w:rsidP="001760B2">
                  <w:pPr>
                    <w:rPr>
                      <w:sz w:val="16"/>
                      <w:szCs w:val="16"/>
                      <w:lang w:val="nl-NL"/>
                    </w:rPr>
                  </w:pPr>
                  <w:r w:rsidRPr="009721BE">
                    <w:rPr>
                      <w:sz w:val="16"/>
                      <w:lang w:val="nl-N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721BE">
                    <w:rPr>
                      <w:sz w:val="16"/>
                      <w:lang w:val="nl-NL"/>
                    </w:rPr>
                    <w:instrText xml:space="preserve"> FORMTEXT </w:instrText>
                  </w:r>
                  <w:r w:rsidRPr="009721BE">
                    <w:rPr>
                      <w:sz w:val="16"/>
                      <w:lang w:val="nl-NL"/>
                    </w:rPr>
                  </w:r>
                  <w:r w:rsidRPr="009721BE">
                    <w:rPr>
                      <w:sz w:val="16"/>
                      <w:lang w:val="nl-NL"/>
                    </w:rPr>
                    <w:fldChar w:fldCharType="separate"/>
                  </w:r>
                  <w:r w:rsidRPr="009721BE">
                    <w:rPr>
                      <w:noProof/>
                      <w:sz w:val="16"/>
                      <w:lang w:val="nl-NL"/>
                    </w:rPr>
                    <w:t> </w:t>
                  </w:r>
                  <w:r w:rsidRPr="009721BE">
                    <w:rPr>
                      <w:noProof/>
                      <w:sz w:val="16"/>
                      <w:lang w:val="nl-NL"/>
                    </w:rPr>
                    <w:t> </w:t>
                  </w:r>
                  <w:r w:rsidRPr="009721BE">
                    <w:rPr>
                      <w:noProof/>
                      <w:sz w:val="16"/>
                      <w:lang w:val="nl-NL"/>
                    </w:rPr>
                    <w:t> </w:t>
                  </w:r>
                  <w:r w:rsidRPr="009721BE">
                    <w:rPr>
                      <w:noProof/>
                      <w:sz w:val="16"/>
                      <w:lang w:val="nl-NL"/>
                    </w:rPr>
                    <w:t> </w:t>
                  </w:r>
                  <w:r w:rsidRPr="009721BE">
                    <w:rPr>
                      <w:noProof/>
                      <w:sz w:val="16"/>
                      <w:lang w:val="nl-NL"/>
                    </w:rPr>
                    <w:t> </w:t>
                  </w:r>
                  <w:r w:rsidRPr="009721BE">
                    <w:rPr>
                      <w:sz w:val="16"/>
                      <w:lang w:val="nl-NL"/>
                    </w:rPr>
                    <w:fldChar w:fldCharType="end"/>
                  </w:r>
                </w:p>
              </w:tc>
              <w:tc>
                <w:tcPr>
                  <w:tcW w:w="201" w:type="pct"/>
                  <w:tcBorders>
                    <w:left w:val="single" w:sz="4" w:space="0" w:color="auto"/>
                  </w:tcBorders>
                </w:tcPr>
                <w:p w14:paraId="4F45E450" w14:textId="77777777" w:rsidR="001760B2" w:rsidRPr="00CD4B6B" w:rsidRDefault="001760B2" w:rsidP="001760B2">
                  <w:pPr>
                    <w:rPr>
                      <w:b/>
                      <w:sz w:val="18"/>
                      <w:lang w:val="nl-NL"/>
                    </w:rPr>
                  </w:pPr>
                </w:p>
              </w:tc>
              <w:tc>
                <w:tcPr>
                  <w:tcW w:w="830" w:type="pct"/>
                </w:tcPr>
                <w:p w14:paraId="4754A129" w14:textId="77777777" w:rsidR="001760B2" w:rsidRPr="00CD4B6B" w:rsidRDefault="001760B2" w:rsidP="001760B2">
                  <w:pPr>
                    <w:rPr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00" w:type="pct"/>
                </w:tcPr>
                <w:p w14:paraId="14B78268" w14:textId="77777777" w:rsidR="001760B2" w:rsidRPr="00CD4B6B" w:rsidRDefault="001760B2" w:rsidP="001760B2">
                  <w:pPr>
                    <w:rPr>
                      <w:b/>
                      <w:sz w:val="18"/>
                      <w:lang w:val="nl-NL"/>
                    </w:rPr>
                  </w:pPr>
                </w:p>
              </w:tc>
              <w:tc>
                <w:tcPr>
                  <w:tcW w:w="1511" w:type="pct"/>
                </w:tcPr>
                <w:p w14:paraId="5F128175" w14:textId="77777777" w:rsidR="001760B2" w:rsidRPr="00CD4B6B" w:rsidRDefault="001760B2" w:rsidP="001760B2">
                  <w:pPr>
                    <w:rPr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1C1FDE16" w14:textId="5D771543" w:rsidR="00084AA6" w:rsidRDefault="00084AA6" w:rsidP="00477B0D">
            <w:pPr>
              <w:rPr>
                <w:b/>
                <w:sz w:val="18"/>
                <w:lang w:val="nl-N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1760B2" w:rsidRPr="00113F34" w14:paraId="3D37FEDF" w14:textId="77777777" w:rsidTr="008B19BF">
        <w:trPr>
          <w:trHeight w:val="106"/>
        </w:trPr>
        <w:tc>
          <w:tcPr>
            <w:tcW w:w="534" w:type="dxa"/>
            <w:vAlign w:val="center"/>
          </w:tcPr>
          <w:p w14:paraId="67762B41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3B66521A" w14:textId="77777777" w:rsidR="001760B2" w:rsidRPr="008C7C85" w:rsidRDefault="001760B2" w:rsidP="0017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947" w:type="dxa"/>
            <w:vAlign w:val="center"/>
          </w:tcPr>
          <w:p w14:paraId="5F688217" w14:textId="77777777" w:rsidR="001760B2" w:rsidRPr="008C7C85" w:rsidRDefault="001760B2" w:rsidP="001760B2">
            <w:pPr>
              <w:rPr>
                <w:sz w:val="16"/>
                <w:szCs w:val="16"/>
                <w:lang w:val="nl-NL"/>
              </w:rPr>
            </w:pPr>
            <w:r w:rsidRPr="00164983">
              <w:rPr>
                <w:sz w:val="16"/>
                <w:szCs w:val="16"/>
                <w:lang w:val="nl-NL"/>
              </w:rPr>
              <w:t>Brucella abortus serologie CBR</w:t>
            </w:r>
          </w:p>
        </w:tc>
        <w:tc>
          <w:tcPr>
            <w:tcW w:w="453" w:type="dxa"/>
            <w:vAlign w:val="center"/>
          </w:tcPr>
          <w:p w14:paraId="4753939B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6C5286AF" w14:textId="389239C7" w:rsidR="001760B2" w:rsidRPr="008C7C85" w:rsidRDefault="001760B2" w:rsidP="0017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3698" w:type="dxa"/>
            <w:vAlign w:val="center"/>
          </w:tcPr>
          <w:p w14:paraId="3505DE90" w14:textId="5CBF4FD2" w:rsidR="001760B2" w:rsidRPr="008C7C85" w:rsidRDefault="001760B2" w:rsidP="001760B2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 xml:space="preserve">Leptospira </w:t>
            </w:r>
            <w:proofErr w:type="spellStart"/>
            <w:r w:rsidRPr="00073643">
              <w:rPr>
                <w:sz w:val="16"/>
                <w:szCs w:val="16"/>
              </w:rPr>
              <w:t>canicola</w:t>
            </w:r>
            <w:proofErr w:type="spellEnd"/>
            <w:r w:rsidRPr="00073643">
              <w:rPr>
                <w:sz w:val="16"/>
                <w:szCs w:val="16"/>
              </w:rPr>
              <w:t xml:space="preserve"> MAT</w:t>
            </w:r>
          </w:p>
        </w:tc>
      </w:tr>
      <w:tr w:rsidR="001760B2" w:rsidRPr="00AA63F8" w14:paraId="3ADE0772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28399292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43B8B18C" w14:textId="6273CFB8" w:rsidR="001760B2" w:rsidRPr="008C7C85" w:rsidRDefault="001760B2" w:rsidP="0017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4</w:t>
            </w:r>
          </w:p>
        </w:tc>
        <w:tc>
          <w:tcPr>
            <w:tcW w:w="3947" w:type="dxa"/>
            <w:vAlign w:val="center"/>
          </w:tcPr>
          <w:p w14:paraId="1F801EC7" w14:textId="10DB5CBE" w:rsidR="001760B2" w:rsidRPr="008C7C85" w:rsidRDefault="001760B2" w:rsidP="001760B2">
            <w:pPr>
              <w:rPr>
                <w:sz w:val="16"/>
                <w:szCs w:val="16"/>
                <w:lang w:val="nl-NL"/>
              </w:rPr>
            </w:pPr>
            <w:r w:rsidRPr="00164983">
              <w:rPr>
                <w:sz w:val="16"/>
                <w:szCs w:val="16"/>
                <w:lang w:val="nl-NL"/>
              </w:rPr>
              <w:t xml:space="preserve">Brucella abortus serologie </w:t>
            </w:r>
            <w:r>
              <w:rPr>
                <w:sz w:val="16"/>
                <w:szCs w:val="16"/>
                <w:lang w:val="nl-NL"/>
              </w:rPr>
              <w:t>ELISA</w:t>
            </w:r>
          </w:p>
        </w:tc>
        <w:tc>
          <w:tcPr>
            <w:tcW w:w="453" w:type="dxa"/>
            <w:vAlign w:val="center"/>
          </w:tcPr>
          <w:p w14:paraId="112986BF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012307AF" w14:textId="5B7C68CB" w:rsidR="001760B2" w:rsidRPr="008C7C85" w:rsidRDefault="001760B2" w:rsidP="0017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R01</w:t>
            </w:r>
          </w:p>
        </w:tc>
        <w:tc>
          <w:tcPr>
            <w:tcW w:w="3698" w:type="dxa"/>
            <w:vAlign w:val="center"/>
          </w:tcPr>
          <w:p w14:paraId="37EA8430" w14:textId="4ECD1A53" w:rsidR="001760B2" w:rsidRPr="008C7C85" w:rsidRDefault="001760B2" w:rsidP="001760B2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 xml:space="preserve">Leptospira </w:t>
            </w:r>
            <w:proofErr w:type="spellStart"/>
            <w:r w:rsidRPr="00073643">
              <w:rPr>
                <w:sz w:val="16"/>
                <w:szCs w:val="16"/>
              </w:rPr>
              <w:t>grippotyphosa</w:t>
            </w:r>
            <w:proofErr w:type="spellEnd"/>
            <w:r w:rsidRPr="00073643">
              <w:rPr>
                <w:sz w:val="16"/>
                <w:szCs w:val="16"/>
              </w:rPr>
              <w:t xml:space="preserve"> MAT</w:t>
            </w:r>
          </w:p>
        </w:tc>
      </w:tr>
      <w:tr w:rsidR="001760B2" w:rsidRPr="00477B0D" w14:paraId="1AAE3622" w14:textId="77777777" w:rsidTr="008B19BF">
        <w:trPr>
          <w:trHeight w:val="191"/>
        </w:trPr>
        <w:tc>
          <w:tcPr>
            <w:tcW w:w="534" w:type="dxa"/>
            <w:vAlign w:val="center"/>
          </w:tcPr>
          <w:p w14:paraId="72D075D4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424548EA" w14:textId="77777777" w:rsidR="001760B2" w:rsidRPr="008C7C85" w:rsidRDefault="001760B2" w:rsidP="0017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1</w:t>
            </w:r>
          </w:p>
        </w:tc>
        <w:tc>
          <w:tcPr>
            <w:tcW w:w="3947" w:type="dxa"/>
            <w:vAlign w:val="center"/>
          </w:tcPr>
          <w:p w14:paraId="770B1F6F" w14:textId="77777777" w:rsidR="001760B2" w:rsidRPr="008C7C85" w:rsidRDefault="001760B2" w:rsidP="001760B2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gB ELISA</w:t>
            </w:r>
          </w:p>
        </w:tc>
        <w:tc>
          <w:tcPr>
            <w:tcW w:w="453" w:type="dxa"/>
            <w:vAlign w:val="center"/>
          </w:tcPr>
          <w:p w14:paraId="00C1CAC8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258D0C09" w14:textId="2D77AF2E" w:rsidR="001760B2" w:rsidRPr="008C7C85" w:rsidRDefault="001760B2" w:rsidP="0017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3698" w:type="dxa"/>
            <w:vAlign w:val="center"/>
          </w:tcPr>
          <w:p w14:paraId="2F1383A6" w14:textId="6388470F" w:rsidR="001760B2" w:rsidRPr="00113F34" w:rsidRDefault="001760B2" w:rsidP="001760B2">
            <w:pPr>
              <w:rPr>
                <w:sz w:val="16"/>
                <w:szCs w:val="16"/>
                <w:lang w:val="nl-NL"/>
              </w:rPr>
            </w:pPr>
            <w:r w:rsidRPr="00073643">
              <w:rPr>
                <w:sz w:val="16"/>
                <w:szCs w:val="16"/>
              </w:rPr>
              <w:t xml:space="preserve">Leptospira </w:t>
            </w:r>
            <w:proofErr w:type="spellStart"/>
            <w:r w:rsidRPr="00073643">
              <w:rPr>
                <w:sz w:val="16"/>
                <w:szCs w:val="16"/>
              </w:rPr>
              <w:t>hardjo</w:t>
            </w:r>
            <w:proofErr w:type="spellEnd"/>
            <w:r w:rsidRPr="00073643">
              <w:rPr>
                <w:sz w:val="16"/>
                <w:szCs w:val="16"/>
              </w:rPr>
              <w:t xml:space="preserve"> MAT</w:t>
            </w:r>
          </w:p>
        </w:tc>
      </w:tr>
      <w:tr w:rsidR="001760B2" w:rsidRPr="004D08BF" w14:paraId="22DA65C4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285F88BD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740D7656" w14:textId="77777777" w:rsidR="001760B2" w:rsidRPr="008C7C85" w:rsidRDefault="001760B2" w:rsidP="0017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4</w:t>
            </w:r>
          </w:p>
        </w:tc>
        <w:tc>
          <w:tcPr>
            <w:tcW w:w="3947" w:type="dxa"/>
            <w:vAlign w:val="center"/>
          </w:tcPr>
          <w:p w14:paraId="4381C83A" w14:textId="77777777" w:rsidR="001760B2" w:rsidRPr="008C7C85" w:rsidRDefault="001760B2" w:rsidP="001760B2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gE ELISA</w:t>
            </w:r>
          </w:p>
        </w:tc>
        <w:tc>
          <w:tcPr>
            <w:tcW w:w="453" w:type="dxa"/>
            <w:vAlign w:val="center"/>
          </w:tcPr>
          <w:p w14:paraId="64EB286B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2C7A786C" w14:textId="7E1AF1FF" w:rsidR="001760B2" w:rsidRPr="008C7C85" w:rsidRDefault="001760B2" w:rsidP="0017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O01</w:t>
            </w:r>
          </w:p>
        </w:tc>
        <w:tc>
          <w:tcPr>
            <w:tcW w:w="3698" w:type="dxa"/>
            <w:vAlign w:val="center"/>
          </w:tcPr>
          <w:p w14:paraId="716AA21F" w14:textId="6AC2C4E3" w:rsidR="001760B2" w:rsidRPr="008C7C85" w:rsidRDefault="001760B2" w:rsidP="001760B2">
            <w:pPr>
              <w:rPr>
                <w:sz w:val="16"/>
                <w:szCs w:val="16"/>
                <w:lang w:val="nl-NL"/>
              </w:rPr>
            </w:pPr>
            <w:proofErr w:type="spellStart"/>
            <w:r w:rsidRPr="00073643">
              <w:rPr>
                <w:sz w:val="16"/>
                <w:szCs w:val="16"/>
                <w:lang w:val="nl-NL"/>
              </w:rPr>
              <w:t>Leptospira</w:t>
            </w:r>
            <w:proofErr w:type="spellEnd"/>
            <w:r w:rsidRPr="00073643"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073643">
              <w:rPr>
                <w:sz w:val="16"/>
                <w:szCs w:val="16"/>
                <w:lang w:val="nl-NL"/>
              </w:rPr>
              <w:t>pomona</w:t>
            </w:r>
            <w:proofErr w:type="spellEnd"/>
            <w:r w:rsidRPr="00073643">
              <w:rPr>
                <w:sz w:val="16"/>
                <w:szCs w:val="16"/>
                <w:lang w:val="nl-NL"/>
              </w:rPr>
              <w:t xml:space="preserve"> MAT</w:t>
            </w:r>
          </w:p>
        </w:tc>
      </w:tr>
      <w:tr w:rsidR="001760B2" w:rsidRPr="008C7C85" w14:paraId="5BB48A7D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2F7ED643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2FEE9BD0" w14:textId="77777777" w:rsidR="001760B2" w:rsidRPr="008C7C85" w:rsidRDefault="001760B2" w:rsidP="0017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5</w:t>
            </w:r>
          </w:p>
        </w:tc>
        <w:tc>
          <w:tcPr>
            <w:tcW w:w="3947" w:type="dxa"/>
            <w:vAlign w:val="center"/>
          </w:tcPr>
          <w:p w14:paraId="6FDC3B5F" w14:textId="77777777" w:rsidR="001760B2" w:rsidRPr="008C7C85" w:rsidRDefault="001760B2" w:rsidP="001760B2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VNT</w:t>
            </w:r>
          </w:p>
        </w:tc>
        <w:tc>
          <w:tcPr>
            <w:tcW w:w="453" w:type="dxa"/>
            <w:vAlign w:val="center"/>
          </w:tcPr>
          <w:p w14:paraId="6EDEB048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701DB543" w14:textId="4D081F0B" w:rsidR="001760B2" w:rsidRPr="008C7C85" w:rsidRDefault="001760B2" w:rsidP="0017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T03</w:t>
            </w:r>
          </w:p>
        </w:tc>
        <w:tc>
          <w:tcPr>
            <w:tcW w:w="3698" w:type="dxa"/>
            <w:vAlign w:val="center"/>
          </w:tcPr>
          <w:p w14:paraId="3EBFB5F7" w14:textId="4B9BB606" w:rsidR="001760B2" w:rsidRPr="008C7C85" w:rsidRDefault="001760B2" w:rsidP="001760B2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 xml:space="preserve">Mycobacterium </w:t>
            </w:r>
            <w:proofErr w:type="spellStart"/>
            <w:r w:rsidRPr="00073643">
              <w:rPr>
                <w:sz w:val="16"/>
                <w:szCs w:val="16"/>
              </w:rPr>
              <w:t>paratbc</w:t>
            </w:r>
            <w:proofErr w:type="spellEnd"/>
            <w:r w:rsidRPr="00073643">
              <w:rPr>
                <w:sz w:val="16"/>
                <w:szCs w:val="16"/>
              </w:rPr>
              <w:t xml:space="preserve"> </w:t>
            </w:r>
            <w:proofErr w:type="spellStart"/>
            <w:r w:rsidRPr="00073643">
              <w:rPr>
                <w:sz w:val="16"/>
                <w:szCs w:val="16"/>
              </w:rPr>
              <w:t>serologie</w:t>
            </w:r>
            <w:proofErr w:type="spellEnd"/>
            <w:r w:rsidRPr="00073643">
              <w:rPr>
                <w:sz w:val="16"/>
                <w:szCs w:val="16"/>
              </w:rPr>
              <w:t xml:space="preserve"> ELISA</w:t>
            </w:r>
          </w:p>
        </w:tc>
      </w:tr>
      <w:tr w:rsidR="001760B2" w:rsidRPr="008C7C85" w14:paraId="33473611" w14:textId="77777777" w:rsidTr="008B19BF">
        <w:trPr>
          <w:trHeight w:val="191"/>
        </w:trPr>
        <w:tc>
          <w:tcPr>
            <w:tcW w:w="534" w:type="dxa"/>
            <w:vAlign w:val="center"/>
          </w:tcPr>
          <w:p w14:paraId="3831BB5F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66EDFCCF" w14:textId="77777777" w:rsidR="001760B2" w:rsidRPr="008C7C85" w:rsidRDefault="001760B2" w:rsidP="0017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V01</w:t>
            </w:r>
          </w:p>
        </w:tc>
        <w:tc>
          <w:tcPr>
            <w:tcW w:w="3947" w:type="dxa"/>
            <w:vAlign w:val="center"/>
          </w:tcPr>
          <w:p w14:paraId="53086E1C" w14:textId="77777777" w:rsidR="001760B2" w:rsidRPr="00CD1369" w:rsidRDefault="001760B2" w:rsidP="001760B2">
            <w:pPr>
              <w:rPr>
                <w:sz w:val="16"/>
                <w:szCs w:val="16"/>
                <w:lang w:val="nl-NL"/>
              </w:rPr>
            </w:pPr>
            <w:r w:rsidRPr="00CD1369">
              <w:rPr>
                <w:sz w:val="16"/>
                <w:szCs w:val="16"/>
                <w:lang w:val="nl-NL"/>
              </w:rPr>
              <w:t>Bovine Leukose Virus serologie ELISA</w:t>
            </w:r>
          </w:p>
        </w:tc>
        <w:tc>
          <w:tcPr>
            <w:tcW w:w="453" w:type="dxa"/>
            <w:vAlign w:val="center"/>
          </w:tcPr>
          <w:p w14:paraId="05750B02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7633EF3D" w14:textId="2FA2D388" w:rsidR="001760B2" w:rsidRPr="008C7C85" w:rsidRDefault="001760B2" w:rsidP="0017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FE01</w:t>
            </w:r>
          </w:p>
        </w:tc>
        <w:tc>
          <w:tcPr>
            <w:tcW w:w="3698" w:type="dxa"/>
            <w:vAlign w:val="center"/>
          </w:tcPr>
          <w:p w14:paraId="416DFB1C" w14:textId="1499C999" w:rsidR="001760B2" w:rsidRPr="008C7C85" w:rsidRDefault="001760B2" w:rsidP="001760B2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 xml:space="preserve">Coxiella </w:t>
            </w:r>
            <w:proofErr w:type="spellStart"/>
            <w:r w:rsidRPr="00073643">
              <w:rPr>
                <w:sz w:val="16"/>
                <w:szCs w:val="16"/>
              </w:rPr>
              <w:t>burnetii</w:t>
            </w:r>
            <w:proofErr w:type="spellEnd"/>
            <w:r w:rsidRPr="00073643">
              <w:rPr>
                <w:sz w:val="16"/>
                <w:szCs w:val="16"/>
              </w:rPr>
              <w:t xml:space="preserve"> </w:t>
            </w:r>
            <w:proofErr w:type="spellStart"/>
            <w:r w:rsidRPr="00073643">
              <w:rPr>
                <w:sz w:val="16"/>
                <w:szCs w:val="16"/>
              </w:rPr>
              <w:t>serologie</w:t>
            </w:r>
            <w:proofErr w:type="spellEnd"/>
            <w:r w:rsidRPr="00073643">
              <w:rPr>
                <w:sz w:val="16"/>
                <w:szCs w:val="16"/>
              </w:rPr>
              <w:t xml:space="preserve"> CBR</w:t>
            </w:r>
          </w:p>
        </w:tc>
      </w:tr>
      <w:tr w:rsidR="001760B2" w:rsidRPr="008C7C85" w14:paraId="2C735CBB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4DF1FC4C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5768CC72" w14:textId="77777777" w:rsidR="001760B2" w:rsidRPr="008C7C85" w:rsidRDefault="001760B2" w:rsidP="0017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1</w:t>
            </w:r>
          </w:p>
        </w:tc>
        <w:tc>
          <w:tcPr>
            <w:tcW w:w="3947" w:type="dxa"/>
            <w:vAlign w:val="center"/>
          </w:tcPr>
          <w:p w14:paraId="6A780D46" w14:textId="77777777" w:rsidR="001760B2" w:rsidRPr="008C7C85" w:rsidRDefault="001760B2" w:rsidP="001760B2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. Virus Diarree Virus serologie ELISA</w:t>
            </w:r>
          </w:p>
        </w:tc>
        <w:tc>
          <w:tcPr>
            <w:tcW w:w="453" w:type="dxa"/>
            <w:vAlign w:val="center"/>
          </w:tcPr>
          <w:p w14:paraId="1AA22ACC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5A508AF5" w14:textId="6AD7A71B" w:rsidR="001760B2" w:rsidRPr="008C7C85" w:rsidRDefault="001760B2" w:rsidP="0017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4</w:t>
            </w:r>
          </w:p>
        </w:tc>
        <w:tc>
          <w:tcPr>
            <w:tcW w:w="3698" w:type="dxa"/>
            <w:vAlign w:val="center"/>
          </w:tcPr>
          <w:p w14:paraId="5EEFB158" w14:textId="6E329D4F" w:rsidR="001760B2" w:rsidRPr="008C7C85" w:rsidRDefault="001760B2" w:rsidP="001760B2">
            <w:pPr>
              <w:rPr>
                <w:sz w:val="16"/>
                <w:szCs w:val="16"/>
              </w:rPr>
            </w:pPr>
            <w:proofErr w:type="spellStart"/>
            <w:r w:rsidRPr="00073643">
              <w:rPr>
                <w:sz w:val="16"/>
                <w:szCs w:val="16"/>
              </w:rPr>
              <w:t>Schmallenbergvirus</w:t>
            </w:r>
            <w:proofErr w:type="spellEnd"/>
            <w:r w:rsidRPr="00073643">
              <w:rPr>
                <w:sz w:val="16"/>
                <w:szCs w:val="16"/>
              </w:rPr>
              <w:t xml:space="preserve"> VNT screening</w:t>
            </w:r>
          </w:p>
        </w:tc>
      </w:tr>
      <w:tr w:rsidR="001760B2" w:rsidRPr="008C7C85" w14:paraId="4F868A50" w14:textId="77777777" w:rsidTr="001760B2">
        <w:trPr>
          <w:trHeight w:val="187"/>
        </w:trPr>
        <w:tc>
          <w:tcPr>
            <w:tcW w:w="534" w:type="dxa"/>
            <w:vAlign w:val="center"/>
          </w:tcPr>
          <w:p w14:paraId="60B92AA7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3AA635C4" w14:textId="77777777" w:rsidR="001760B2" w:rsidRPr="008C7C85" w:rsidRDefault="001760B2" w:rsidP="00176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01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vAlign w:val="center"/>
          </w:tcPr>
          <w:p w14:paraId="156965AA" w14:textId="77777777" w:rsidR="001760B2" w:rsidRPr="008C7C85" w:rsidRDefault="001760B2" w:rsidP="001760B2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Blue Tongue Virus serologie</w:t>
            </w:r>
          </w:p>
        </w:tc>
        <w:tc>
          <w:tcPr>
            <w:tcW w:w="453" w:type="dxa"/>
            <w:vAlign w:val="center"/>
          </w:tcPr>
          <w:p w14:paraId="076DECD9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bottom w:val="single" w:sz="2" w:space="0" w:color="auto"/>
            </w:tcBorders>
            <w:vAlign w:val="center"/>
          </w:tcPr>
          <w:p w14:paraId="1F23FC41" w14:textId="26C9CC1F" w:rsidR="001760B2" w:rsidRPr="008C7C85" w:rsidRDefault="001760B2" w:rsidP="001760B2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BV05</w:t>
            </w:r>
          </w:p>
        </w:tc>
        <w:tc>
          <w:tcPr>
            <w:tcW w:w="3698" w:type="dxa"/>
            <w:tcBorders>
              <w:bottom w:val="single" w:sz="2" w:space="0" w:color="auto"/>
            </w:tcBorders>
            <w:vAlign w:val="center"/>
          </w:tcPr>
          <w:p w14:paraId="4290FEAA" w14:textId="26A894CF" w:rsidR="001760B2" w:rsidRPr="008C7C85" w:rsidRDefault="001760B2" w:rsidP="001760B2">
            <w:pPr>
              <w:rPr>
                <w:sz w:val="16"/>
                <w:szCs w:val="16"/>
              </w:rPr>
            </w:pPr>
            <w:proofErr w:type="spellStart"/>
            <w:r w:rsidRPr="00073643">
              <w:rPr>
                <w:sz w:val="16"/>
                <w:szCs w:val="16"/>
              </w:rPr>
              <w:t>Schmallenbergvirus</w:t>
            </w:r>
            <w:proofErr w:type="spellEnd"/>
            <w:r w:rsidRPr="00073643">
              <w:rPr>
                <w:sz w:val="16"/>
                <w:szCs w:val="16"/>
              </w:rPr>
              <w:t xml:space="preserve"> ELISA</w:t>
            </w:r>
          </w:p>
        </w:tc>
      </w:tr>
      <w:tr w:rsidR="001760B2" w:rsidRPr="008C7C85" w14:paraId="6D040903" w14:textId="77777777" w:rsidTr="001760B2">
        <w:trPr>
          <w:trHeight w:val="19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774EEA2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F3B94E" w14:textId="5A1ABD67" w:rsidR="001760B2" w:rsidRPr="008C7C85" w:rsidRDefault="001760B2" w:rsidP="001760B2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18DA4D" w14:textId="4EE0F85D" w:rsidR="001760B2" w:rsidRPr="008C7C85" w:rsidRDefault="001760B2" w:rsidP="001760B2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47B8434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518B9CA0" w14:textId="77777777" w:rsidR="001760B2" w:rsidRPr="008C7C85" w:rsidRDefault="001760B2" w:rsidP="001760B2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14:paraId="740488E1" w14:textId="77777777" w:rsidR="001760B2" w:rsidRPr="008C7C85" w:rsidRDefault="001760B2" w:rsidP="001760B2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1760B2" w:rsidRPr="008C7C85" w14:paraId="2D607BC5" w14:textId="77777777" w:rsidTr="00724A65">
        <w:trPr>
          <w:trHeight w:val="18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EDA99DF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334DDB80" w14:textId="77777777" w:rsidR="001760B2" w:rsidRPr="00724A65" w:rsidRDefault="001760B2" w:rsidP="001760B2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CEA8F06" w14:textId="77777777" w:rsidR="001760B2" w:rsidRPr="00724A65" w:rsidRDefault="001760B2" w:rsidP="001760B2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D7DA4A2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3821B152" w14:textId="77777777" w:rsidR="001760B2" w:rsidRPr="008C7C85" w:rsidRDefault="001760B2" w:rsidP="001760B2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14:paraId="7F9C61CA" w14:textId="77777777" w:rsidR="001760B2" w:rsidRPr="008C7C85" w:rsidRDefault="001760B2" w:rsidP="001760B2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1760B2" w:rsidRPr="008C7C85" w14:paraId="7D94B5B4" w14:textId="77777777" w:rsidTr="00724A65">
        <w:trPr>
          <w:trHeight w:val="191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6978F1EE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15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5FE62E98" w14:textId="77777777" w:rsidR="001760B2" w:rsidRPr="008C7C85" w:rsidRDefault="001760B2" w:rsidP="001760B2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1C967615" w14:textId="77777777" w:rsidR="001760B2" w:rsidRPr="00724A65" w:rsidRDefault="001760B2" w:rsidP="001760B2">
            <w:pPr>
              <w:rPr>
                <w:color w:val="FF0000"/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3CB694" w14:textId="77777777" w:rsidR="001760B2" w:rsidRDefault="001760B2" w:rsidP="001760B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53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5B353962" w14:textId="77777777" w:rsidR="001760B2" w:rsidRPr="008C7C85" w:rsidRDefault="001760B2" w:rsidP="001760B2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23E75AD7" w14:textId="77777777" w:rsidR="001760B2" w:rsidRPr="008C7C85" w:rsidRDefault="001760B2" w:rsidP="001760B2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789D4931" w14:textId="77777777" w:rsidR="004B227D" w:rsidRPr="004B227D" w:rsidRDefault="00084AA6" w:rsidP="004B227D">
      <w:pPr>
        <w:rPr>
          <w:i/>
          <w:iCs/>
          <w:noProof/>
          <w:color w:val="FF0000"/>
          <w:sz w:val="12"/>
          <w:szCs w:val="12"/>
          <w:lang w:val="nl-NL"/>
        </w:rPr>
      </w:pPr>
      <w:r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4B227D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Voor informatie &amp; tarieven over </w:t>
      </w:r>
      <w:r w:rsidR="004B227D">
        <w:rPr>
          <w:i/>
          <w:iCs/>
          <w:noProof/>
          <w:color w:val="FF0000"/>
          <w:sz w:val="12"/>
          <w:szCs w:val="12"/>
          <w:lang w:val="nl-NL"/>
        </w:rPr>
        <w:t xml:space="preserve">deze en overige </w:t>
      </w:r>
      <w:r w:rsidR="004B227D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onderzoeken zie </w:t>
      </w:r>
      <w:hyperlink r:id="rId12" w:history="1">
        <w:r w:rsidR="004B227D" w:rsidRPr="001947EF">
          <w:rPr>
            <w:rStyle w:val="Hyperlink"/>
            <w:i/>
            <w:iCs/>
            <w:noProof/>
            <w:sz w:val="12"/>
            <w:szCs w:val="12"/>
            <w:lang w:val="nl-NL"/>
          </w:rPr>
          <w:t>tarievenlijst</w:t>
        </w:r>
      </w:hyperlink>
      <w:r w:rsidR="004B227D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 op de website</w:t>
      </w:r>
    </w:p>
    <w:p w14:paraId="579778A8" w14:textId="77777777" w:rsidR="00ED148F" w:rsidRDefault="00ED148F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leGrid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14:paraId="79DDEF82" w14:textId="77777777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FC98CD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3D7ECD29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4916BD2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14:paraId="19E22D89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14F996DF" w14:textId="77777777" w:rsidR="00ED148F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1DA208" w14:textId="77777777" w:rsidR="00ED148F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ED148F" w14:paraId="606956FB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523A4FED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22192120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9187CED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7B7D61B1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19BC17" w14:textId="77777777"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A516A5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2D124F9A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443AD10C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1F72887C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7EACFB2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562EA08D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D2269A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A1FB291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68C4CCDB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32848237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20844575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D696C4E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206C94CD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953340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6DBC941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5B778330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60F3D7E1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05ADC94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0F69E7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255EBD34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8D3827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4AAFF5DA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0E474825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F09DDC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33E4B719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850FA12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0596630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61B8E4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40FEE941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33403906" w14:textId="77777777" w:rsidR="004B227D" w:rsidRPr="004B227D" w:rsidRDefault="00EF3D0C" w:rsidP="004B227D">
      <w:pPr>
        <w:rPr>
          <w:i/>
          <w:iCs/>
          <w:noProof/>
          <w:color w:val="FF0000"/>
          <w:sz w:val="12"/>
          <w:szCs w:val="12"/>
          <w:lang w:val="nl-NL"/>
        </w:rPr>
      </w:pPr>
      <w:r w:rsidRPr="00EF3D0C">
        <w:rPr>
          <w:b/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 xml:space="preserve">het gewenste </w:t>
      </w:r>
      <w:r w:rsidR="00586B27"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4B227D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Voor informatie &amp; tarieven over </w:t>
      </w:r>
      <w:r w:rsidR="004B227D">
        <w:rPr>
          <w:i/>
          <w:iCs/>
          <w:noProof/>
          <w:color w:val="FF0000"/>
          <w:sz w:val="12"/>
          <w:szCs w:val="12"/>
          <w:lang w:val="nl-NL"/>
        </w:rPr>
        <w:t xml:space="preserve">deze en overige </w:t>
      </w:r>
      <w:r w:rsidR="004B227D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onderzoeken zie </w:t>
      </w:r>
      <w:hyperlink r:id="rId13" w:history="1">
        <w:r w:rsidR="004B227D" w:rsidRPr="001947EF">
          <w:rPr>
            <w:rStyle w:val="Hyperlink"/>
            <w:i/>
            <w:iCs/>
            <w:noProof/>
            <w:sz w:val="12"/>
            <w:szCs w:val="12"/>
            <w:lang w:val="nl-NL"/>
          </w:rPr>
          <w:t>tarievenlijst</w:t>
        </w:r>
      </w:hyperlink>
      <w:r w:rsidR="004B227D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 op de website</w:t>
      </w:r>
    </w:p>
    <w:tbl>
      <w:tblPr>
        <w:tblStyle w:val="TableGrid"/>
        <w:tblW w:w="1036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14"/>
        <w:gridCol w:w="3801"/>
        <w:gridCol w:w="462"/>
        <w:gridCol w:w="858"/>
        <w:gridCol w:w="3761"/>
      </w:tblGrid>
      <w:tr w:rsidR="004E54BD" w:rsidRPr="008B6E21" w14:paraId="6CC9B1D6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34D92EE5" w14:textId="77777777" w:rsidR="004E54BD" w:rsidRPr="008C7C85" w:rsidRDefault="008344EB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0AE8E980" w14:textId="607455F1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</w:t>
            </w:r>
            <w:r w:rsidR="00B51E8B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14:paraId="245292F7" w14:textId="49BC7926" w:rsidR="004E54BD" w:rsidRPr="00B51E8B" w:rsidRDefault="00B51E8B" w:rsidP="00F67630">
            <w:pPr>
              <w:rPr>
                <w:sz w:val="16"/>
                <w:szCs w:val="16"/>
              </w:rPr>
            </w:pPr>
            <w:r w:rsidRPr="00B51E8B">
              <w:rPr>
                <w:sz w:val="16"/>
                <w:szCs w:val="16"/>
              </w:rPr>
              <w:t xml:space="preserve">Pan </w:t>
            </w:r>
            <w:r w:rsidR="004E54BD" w:rsidRPr="00B51E8B">
              <w:rPr>
                <w:sz w:val="16"/>
                <w:szCs w:val="16"/>
              </w:rPr>
              <w:t>Blue Tongue Virus PCR</w:t>
            </w:r>
          </w:p>
        </w:tc>
        <w:tc>
          <w:tcPr>
            <w:tcW w:w="0" w:type="auto"/>
            <w:vAlign w:val="center"/>
          </w:tcPr>
          <w:p w14:paraId="0EDCE1CE" w14:textId="77777777" w:rsidR="004E54BD" w:rsidRPr="008C7C85" w:rsidRDefault="008344EB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ACF47AB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CFD4EEE" w14:textId="77777777" w:rsidR="004E54BD" w:rsidRPr="008B6E21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Bov. Virus Diarree differentiërende PCR</w:t>
            </w:r>
          </w:p>
        </w:tc>
      </w:tr>
      <w:tr w:rsidR="004E54BD" w:rsidRPr="00C95A01" w14:paraId="48189C0F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10B8537C" w14:textId="77777777" w:rsidR="004E54BD" w:rsidRPr="008C7C85" w:rsidRDefault="008344EB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0A676F87" w14:textId="25CBA0F2" w:rsidR="004E54BD" w:rsidRPr="008B6E21" w:rsidRDefault="004E54BD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TV</w:t>
            </w:r>
            <w:r w:rsidR="00B51E8B">
              <w:rPr>
                <w:sz w:val="16"/>
                <w:szCs w:val="16"/>
                <w:lang w:val="nl-NL"/>
              </w:rPr>
              <w:t>54</w:t>
            </w:r>
          </w:p>
        </w:tc>
        <w:tc>
          <w:tcPr>
            <w:tcW w:w="0" w:type="auto"/>
            <w:vAlign w:val="center"/>
          </w:tcPr>
          <w:p w14:paraId="3D2E395A" w14:textId="587016A3" w:rsidR="004E54BD" w:rsidRPr="004E54BD" w:rsidRDefault="00B51E8B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 </w:t>
            </w:r>
            <w:r w:rsidR="004E54BD" w:rsidRPr="004E54BD">
              <w:rPr>
                <w:sz w:val="16"/>
                <w:szCs w:val="16"/>
              </w:rPr>
              <w:t>Blue Tongue Virus PCR (Pool)</w:t>
            </w:r>
          </w:p>
        </w:tc>
        <w:tc>
          <w:tcPr>
            <w:tcW w:w="0" w:type="auto"/>
            <w:vAlign w:val="center"/>
          </w:tcPr>
          <w:p w14:paraId="315B0B16" w14:textId="77777777" w:rsidR="004E54BD" w:rsidRPr="008C7C85" w:rsidRDefault="008344EB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0CC51939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V02</w:t>
            </w:r>
          </w:p>
        </w:tc>
        <w:tc>
          <w:tcPr>
            <w:tcW w:w="0" w:type="auto"/>
            <w:vAlign w:val="center"/>
          </w:tcPr>
          <w:p w14:paraId="0065451A" w14:textId="77777777" w:rsidR="004E54BD" w:rsidRPr="004E54BD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Ovine Herpes Virus type 2 (BCK) PCR</w:t>
            </w:r>
          </w:p>
        </w:tc>
      </w:tr>
      <w:tr w:rsidR="004E54BD" w:rsidRPr="00D4638D" w14:paraId="30C42907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7327CC55" w14:textId="77777777" w:rsidR="004E54BD" w:rsidRPr="008C7C85" w:rsidRDefault="008344EB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58D6BBC8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2</w:t>
            </w:r>
          </w:p>
        </w:tc>
        <w:tc>
          <w:tcPr>
            <w:tcW w:w="0" w:type="auto"/>
            <w:vAlign w:val="center"/>
          </w:tcPr>
          <w:p w14:paraId="40EEDEDE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ov. Virus Diarree Virus isol.</w:t>
            </w:r>
          </w:p>
        </w:tc>
        <w:tc>
          <w:tcPr>
            <w:tcW w:w="0" w:type="auto"/>
            <w:vAlign w:val="center"/>
          </w:tcPr>
          <w:p w14:paraId="26E8C41D" w14:textId="77777777" w:rsidR="004E54BD" w:rsidRPr="008C7C85" w:rsidRDefault="008344EB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4AB861BA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1</w:t>
            </w:r>
          </w:p>
        </w:tc>
        <w:tc>
          <w:tcPr>
            <w:tcW w:w="0" w:type="auto"/>
            <w:vAlign w:val="center"/>
          </w:tcPr>
          <w:p w14:paraId="1E8A0A91" w14:textId="77777777" w:rsidR="004E54BD" w:rsidRPr="008C7C85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Schmallenbergvirus PCR</w:t>
            </w:r>
          </w:p>
        </w:tc>
      </w:tr>
      <w:tr w:rsidR="004E54BD" w:rsidRPr="008C7C85" w14:paraId="0C76A373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7066CEE7" w14:textId="77777777" w:rsidR="004E54BD" w:rsidRPr="008C7C85" w:rsidRDefault="008344EB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331C5A32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3</w:t>
            </w:r>
          </w:p>
        </w:tc>
        <w:tc>
          <w:tcPr>
            <w:tcW w:w="0" w:type="auto"/>
            <w:vAlign w:val="center"/>
          </w:tcPr>
          <w:p w14:paraId="61BD07C1" w14:textId="77777777" w:rsidR="004E54BD" w:rsidRPr="00CD1369" w:rsidRDefault="004E54BD" w:rsidP="00F67630">
            <w:pPr>
              <w:rPr>
                <w:sz w:val="16"/>
                <w:szCs w:val="16"/>
                <w:lang w:val="nl-NL"/>
              </w:rPr>
            </w:pPr>
            <w:r w:rsidRPr="00CD1369">
              <w:rPr>
                <w:sz w:val="16"/>
                <w:szCs w:val="16"/>
                <w:lang w:val="nl-NL"/>
              </w:rPr>
              <w:t>Bov. Virus Diarree Virus antigeen ELISA</w:t>
            </w:r>
          </w:p>
        </w:tc>
        <w:tc>
          <w:tcPr>
            <w:tcW w:w="0" w:type="auto"/>
            <w:vAlign w:val="center"/>
          </w:tcPr>
          <w:p w14:paraId="2BDF5DEB" w14:textId="77777777" w:rsidR="004E54BD" w:rsidRPr="008C7C85" w:rsidRDefault="008344EB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3322BBF1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5690CF89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Schmallenbergvirus PCR (pool)</w:t>
            </w:r>
          </w:p>
        </w:tc>
      </w:tr>
      <w:tr w:rsidR="004E54BD" w:rsidRPr="008C7C85" w14:paraId="4FA640FA" w14:textId="77777777" w:rsidTr="00921CD6">
        <w:trPr>
          <w:trHeight w:val="298"/>
        </w:trPr>
        <w:tc>
          <w:tcPr>
            <w:tcW w:w="568" w:type="dxa"/>
            <w:vAlign w:val="center"/>
          </w:tcPr>
          <w:p w14:paraId="3E691CBD" w14:textId="77777777" w:rsidR="004E54BD" w:rsidRPr="008C7C85" w:rsidRDefault="008344EB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61804DB5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6</w:t>
            </w:r>
          </w:p>
        </w:tc>
        <w:tc>
          <w:tcPr>
            <w:tcW w:w="0" w:type="auto"/>
            <w:vAlign w:val="center"/>
          </w:tcPr>
          <w:p w14:paraId="12320ACC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VDV virusisolatie meer pass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14:paraId="24D4F91F" w14:textId="77777777" w:rsidR="004E54BD" w:rsidRPr="008C7C85" w:rsidRDefault="008344EB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1965D8E8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14:paraId="733EEA0F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4E54BD" w:rsidRPr="008C7C85" w14:paraId="07853F34" w14:textId="77777777" w:rsidTr="00921CD6">
        <w:trPr>
          <w:trHeight w:val="298"/>
        </w:trPr>
        <w:tc>
          <w:tcPr>
            <w:tcW w:w="568" w:type="dxa"/>
            <w:vAlign w:val="center"/>
          </w:tcPr>
          <w:p w14:paraId="381796A8" w14:textId="77777777" w:rsidR="004E54BD" w:rsidRDefault="008344EB" w:rsidP="00F676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240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7BFB6AB8" w14:textId="77777777" w:rsidR="004E54BD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VD07</w:t>
            </w:r>
          </w:p>
        </w:tc>
        <w:tc>
          <w:tcPr>
            <w:tcW w:w="0" w:type="auto"/>
            <w:vAlign w:val="center"/>
          </w:tcPr>
          <w:p w14:paraId="7739FDD1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ov. Virus Diarree Virus PCR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14:paraId="06CB2733" w14:textId="77777777" w:rsidR="004E54BD" w:rsidRDefault="008344EB" w:rsidP="00F676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1130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3AAB9523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63852FBD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1DD663B1" w14:textId="77777777"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leGrid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14:paraId="2504F084" w14:textId="77777777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BB40D0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5EB2384A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62648B8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35C0B2E1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3C9B3B47" w14:textId="77777777" w:rsidR="00F67630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3DEEF5" w14:textId="77777777" w:rsidR="00F67630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F67630" w14:paraId="14371A0B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98BC4AE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1205210E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9D1C164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2EF51915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D008DC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46F08550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3BF2C595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0EED284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050EE67A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AC859A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208E3007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D5302C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2A5C13B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147D66D0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B92B41A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76143484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2F9B87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3D6E28FD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274C6D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CABC3A4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141B3B12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9DDF355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42CCDF71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A4CA8A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74FAFDD3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E884DB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23DB37C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744698E8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B5DCA8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22DF15F0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3596A3B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784D55A9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DC3ABE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0C658BA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34222902" w14:textId="77777777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64E51B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lastRenderedPageBreak/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60B61B24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3C2838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FDFB4A7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1D8C105D" w14:textId="77777777"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884737">
      <w:type w:val="continuous"/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E054" w14:textId="77777777" w:rsidR="001F1A49" w:rsidRDefault="001F1A49" w:rsidP="00E3768A">
      <w:pPr>
        <w:spacing w:after="0" w:line="240" w:lineRule="auto"/>
      </w:pPr>
      <w:r>
        <w:separator/>
      </w:r>
    </w:p>
  </w:endnote>
  <w:endnote w:type="continuationSeparator" w:id="0">
    <w:p w14:paraId="31B08445" w14:textId="77777777" w:rsidR="001F1A49" w:rsidRDefault="001F1A49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2B12" w14:textId="1D7DBB58" w:rsidR="00884737" w:rsidRPr="00E2792E" w:rsidRDefault="00D31265" w:rsidP="00D31265">
    <w:pPr>
      <w:pStyle w:val="Footer"/>
      <w:tabs>
        <w:tab w:val="left" w:pos="-567"/>
        <w:tab w:val="left" w:pos="4820"/>
      </w:tabs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 xml:space="preserve"> Verplicht in te vullen</w:t>
    </w:r>
    <w:r w:rsidR="00884737">
      <w:rPr>
        <w:sz w:val="12"/>
        <w:szCs w:val="12"/>
        <w:lang w:val="nl-NL"/>
      </w:rPr>
      <w:tab/>
    </w:r>
    <w:r w:rsidR="00884737" w:rsidRPr="00E80241"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 w:rsidR="00884737" w:rsidRPr="00E80241">
      <w:rPr>
        <w:sz w:val="12"/>
        <w:szCs w:val="12"/>
        <w:lang w:val="nl-NL"/>
      </w:rPr>
      <w:t xml:space="preserve">Versie </w:t>
    </w:r>
    <w:r w:rsidR="008344EB">
      <w:rPr>
        <w:sz w:val="12"/>
        <w:szCs w:val="12"/>
        <w:lang w:val="nl-NL"/>
      </w:rPr>
      <w:t>Mei 2026</w:t>
    </w:r>
  </w:p>
  <w:p w14:paraId="026A4203" w14:textId="77777777" w:rsidR="00884737" w:rsidRPr="00884737" w:rsidRDefault="00884737">
    <w:pPr>
      <w:pStyle w:val="Footer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72403" w14:textId="77777777" w:rsidR="00E2792E" w:rsidRDefault="00E2792E" w:rsidP="00E2792E">
    <w:pPr>
      <w:pStyle w:val="Footer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14:paraId="051D90BD" w14:textId="2C278D59" w:rsidR="00E2792E" w:rsidRDefault="00E2792E" w:rsidP="00E2792E">
    <w:pPr>
      <w:pStyle w:val="Footer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="00D31265" w:rsidRPr="006C45A6">
        <w:rPr>
          <w:rStyle w:val="Hyperlink"/>
          <w:sz w:val="12"/>
          <w:szCs w:val="12"/>
          <w:lang w:val="nl-NL"/>
        </w:rPr>
        <w:t>dsu.bvr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14:paraId="5A4649B2" w14:textId="6A6DE340" w:rsidR="001F1A49" w:rsidRPr="00E2792E" w:rsidRDefault="00E2792E" w:rsidP="00E2792E">
    <w:pPr>
      <w:pStyle w:val="Footer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>Indien ‘</w:t>
    </w:r>
    <w:r>
      <w:rPr>
        <w:b/>
        <w:sz w:val="12"/>
        <w:szCs w:val="12"/>
        <w:lang w:val="nl-NL"/>
      </w:rPr>
      <w:t>Overige’</w:t>
    </w:r>
    <w:r>
      <w:rPr>
        <w:sz w:val="12"/>
        <w:szCs w:val="12"/>
        <w:lang w:val="nl-NL"/>
      </w:rPr>
      <w:t xml:space="preserve"> aangevinkt dan zijn deze velden verplicht in te vullen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 w:rsidRPr="00E80241">
      <w:rPr>
        <w:sz w:val="12"/>
        <w:szCs w:val="12"/>
        <w:lang w:val="nl-NL"/>
      </w:rPr>
      <w:tab/>
      <w:t xml:space="preserve">Versie </w:t>
    </w:r>
    <w:r w:rsidR="008344EB">
      <w:rPr>
        <w:sz w:val="12"/>
        <w:szCs w:val="12"/>
        <w:lang w:val="nl-NL"/>
      </w:rPr>
      <w:t>Me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8313" w14:textId="77777777" w:rsidR="001F1A49" w:rsidRDefault="001F1A49" w:rsidP="00E3768A">
      <w:pPr>
        <w:spacing w:after="0" w:line="240" w:lineRule="auto"/>
      </w:pPr>
      <w:r>
        <w:separator/>
      </w:r>
    </w:p>
  </w:footnote>
  <w:footnote w:type="continuationSeparator" w:id="0">
    <w:p w14:paraId="7A89CA68" w14:textId="77777777" w:rsidR="001F1A49" w:rsidRDefault="001F1A49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0846" w14:textId="77777777" w:rsidR="001F1A49" w:rsidRDefault="001F1A49" w:rsidP="00BB0D00">
    <w:pPr>
      <w:pStyle w:val="Header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0C3540A1" wp14:editId="71FD0F04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32F9D" w14:textId="77777777" w:rsidR="001F1A49" w:rsidRDefault="001F1A49" w:rsidP="00132C68">
    <w:pPr>
      <w:pStyle w:val="Header"/>
      <w:ind w:left="4820"/>
      <w:rPr>
        <w:sz w:val="14"/>
        <w:szCs w:val="14"/>
        <w:lang w:val="de-DE"/>
      </w:rPr>
    </w:pPr>
  </w:p>
  <w:p w14:paraId="6C2646C4" w14:textId="77777777" w:rsidR="001F1A49" w:rsidRDefault="001F1A49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14:paraId="1375B7E7" w14:textId="77777777" w:rsidR="001F1A49" w:rsidRDefault="001F1A49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r w:rsidR="006F2FA2">
      <w:fldChar w:fldCharType="begin"/>
    </w:r>
    <w:r w:rsidR="006F2FA2" w:rsidRPr="008344EB">
      <w:rPr>
        <w:lang w:val="en-US"/>
      </w:rPr>
      <w:instrText>HYPERLINK "mailto:dsu.bvr@wur.nl"</w:instrText>
    </w:r>
    <w:r w:rsidR="006F2FA2">
      <w:fldChar w:fldCharType="separate"/>
    </w:r>
    <w:r w:rsidRPr="00DE2E7A">
      <w:rPr>
        <w:rStyle w:val="Hyperlink"/>
        <w:sz w:val="14"/>
        <w:szCs w:val="14"/>
        <w:lang w:val="de-DE"/>
      </w:rPr>
      <w:t>dsu.bvr@wur.nl</w:t>
    </w:r>
    <w:r w:rsidR="006F2FA2">
      <w:rPr>
        <w:rStyle w:val="Hyperlink"/>
        <w:sz w:val="14"/>
        <w:szCs w:val="14"/>
        <w:lang w:val="de-DE"/>
      </w:rPr>
      <w:fldChar w:fldCharType="end"/>
    </w:r>
  </w:p>
  <w:p w14:paraId="261CE592" w14:textId="77777777" w:rsidR="001F1A49" w:rsidRPr="002852DB" w:rsidRDefault="001F1A49" w:rsidP="002852DB">
    <w:pPr>
      <w:pStyle w:val="Header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2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3D9FE4E9" w14:textId="77777777" w:rsidR="001F1A49" w:rsidRDefault="001F1A49" w:rsidP="00132C68">
    <w:pPr>
      <w:pStyle w:val="Header"/>
      <w:ind w:left="4820"/>
      <w:rPr>
        <w:sz w:val="14"/>
        <w:szCs w:val="14"/>
        <w:lang w:val="nl-NL"/>
      </w:rPr>
    </w:pPr>
  </w:p>
  <w:p w14:paraId="3A1D9470" w14:textId="77777777" w:rsidR="001F1A49" w:rsidRPr="00BB0D00" w:rsidRDefault="001F1A49" w:rsidP="002852DB">
    <w:pPr>
      <w:pStyle w:val="Header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2F3582C"/>
    <w:multiLevelType w:val="hybridMultilevel"/>
    <w:tmpl w:val="4C3AD900"/>
    <w:lvl w:ilvl="0" w:tplc="811CA228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8F54581"/>
    <w:multiLevelType w:val="hybridMultilevel"/>
    <w:tmpl w:val="40EE5CFE"/>
    <w:lvl w:ilvl="0" w:tplc="5FEC4C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5FED5F1F"/>
    <w:multiLevelType w:val="hybridMultilevel"/>
    <w:tmpl w:val="6630A990"/>
    <w:lvl w:ilvl="0" w:tplc="96CC987C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BF14B30"/>
    <w:multiLevelType w:val="hybridMultilevel"/>
    <w:tmpl w:val="6DDAD70A"/>
    <w:lvl w:ilvl="0" w:tplc="3D0A271A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10931493">
    <w:abstractNumId w:val="3"/>
  </w:num>
  <w:num w:numId="2" w16cid:durableId="748770038">
    <w:abstractNumId w:val="0"/>
  </w:num>
  <w:num w:numId="3" w16cid:durableId="1993753047">
    <w:abstractNumId w:val="4"/>
  </w:num>
  <w:num w:numId="4" w16cid:durableId="708531005">
    <w:abstractNumId w:val="5"/>
  </w:num>
  <w:num w:numId="5" w16cid:durableId="241764630">
    <w:abstractNumId w:val="2"/>
  </w:num>
  <w:num w:numId="6" w16cid:durableId="138486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8DR2AfSMVQB7fiEqJkhtCl8zgy0LMRFqbUPSR0/4/A6BMUhqJ75XyxdfgH2/OSsFQHucV/t4DinHHJlvI8qADg==" w:salt="PQPW5uD6XmmRZD/xjCP3Cg=="/>
  <w:defaultTabStop w:val="720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22E52"/>
    <w:rsid w:val="00045642"/>
    <w:rsid w:val="0005476F"/>
    <w:rsid w:val="000548A4"/>
    <w:rsid w:val="00055B2B"/>
    <w:rsid w:val="00073643"/>
    <w:rsid w:val="0007573A"/>
    <w:rsid w:val="00084AA6"/>
    <w:rsid w:val="000B24A5"/>
    <w:rsid w:val="000B30FD"/>
    <w:rsid w:val="000D77F1"/>
    <w:rsid w:val="000E0894"/>
    <w:rsid w:val="00113F34"/>
    <w:rsid w:val="00132C68"/>
    <w:rsid w:val="00156C19"/>
    <w:rsid w:val="00164983"/>
    <w:rsid w:val="001760B2"/>
    <w:rsid w:val="001812F9"/>
    <w:rsid w:val="001A24D5"/>
    <w:rsid w:val="001D672B"/>
    <w:rsid w:val="001F02A8"/>
    <w:rsid w:val="001F1A49"/>
    <w:rsid w:val="0022428E"/>
    <w:rsid w:val="00224799"/>
    <w:rsid w:val="00225E1A"/>
    <w:rsid w:val="0022637A"/>
    <w:rsid w:val="00231591"/>
    <w:rsid w:val="002852DB"/>
    <w:rsid w:val="002A129F"/>
    <w:rsid w:val="002B18CC"/>
    <w:rsid w:val="0034066B"/>
    <w:rsid w:val="00361EE5"/>
    <w:rsid w:val="00376040"/>
    <w:rsid w:val="003A4849"/>
    <w:rsid w:val="004238E3"/>
    <w:rsid w:val="00470457"/>
    <w:rsid w:val="00477B0D"/>
    <w:rsid w:val="004A023B"/>
    <w:rsid w:val="004B227D"/>
    <w:rsid w:val="004D08BF"/>
    <w:rsid w:val="004D3372"/>
    <w:rsid w:val="004D5FC6"/>
    <w:rsid w:val="004E54BD"/>
    <w:rsid w:val="00556836"/>
    <w:rsid w:val="00580154"/>
    <w:rsid w:val="00586B27"/>
    <w:rsid w:val="006016E7"/>
    <w:rsid w:val="0066130B"/>
    <w:rsid w:val="006635CF"/>
    <w:rsid w:val="00665C42"/>
    <w:rsid w:val="00695D80"/>
    <w:rsid w:val="00696CE1"/>
    <w:rsid w:val="006C36BC"/>
    <w:rsid w:val="006C4DA0"/>
    <w:rsid w:val="006F1F69"/>
    <w:rsid w:val="006F2FA2"/>
    <w:rsid w:val="00720FC5"/>
    <w:rsid w:val="00724A65"/>
    <w:rsid w:val="0077253D"/>
    <w:rsid w:val="00796530"/>
    <w:rsid w:val="007A37D9"/>
    <w:rsid w:val="008344EB"/>
    <w:rsid w:val="00834F22"/>
    <w:rsid w:val="00845A72"/>
    <w:rsid w:val="00884737"/>
    <w:rsid w:val="008B19BF"/>
    <w:rsid w:val="008B6E21"/>
    <w:rsid w:val="008C1FEA"/>
    <w:rsid w:val="008C777A"/>
    <w:rsid w:val="00921CD6"/>
    <w:rsid w:val="0092794F"/>
    <w:rsid w:val="00931802"/>
    <w:rsid w:val="00933E50"/>
    <w:rsid w:val="00937F7C"/>
    <w:rsid w:val="009E6F70"/>
    <w:rsid w:val="00A01473"/>
    <w:rsid w:val="00A03133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51E8B"/>
    <w:rsid w:val="00B67F73"/>
    <w:rsid w:val="00B7431D"/>
    <w:rsid w:val="00B753D7"/>
    <w:rsid w:val="00BB0D00"/>
    <w:rsid w:val="00BC1D19"/>
    <w:rsid w:val="00BF43FA"/>
    <w:rsid w:val="00C03DF0"/>
    <w:rsid w:val="00C34B2E"/>
    <w:rsid w:val="00C40B07"/>
    <w:rsid w:val="00C87C18"/>
    <w:rsid w:val="00C95A01"/>
    <w:rsid w:val="00CB15EC"/>
    <w:rsid w:val="00CC610C"/>
    <w:rsid w:val="00CD1369"/>
    <w:rsid w:val="00CE5F54"/>
    <w:rsid w:val="00D177D8"/>
    <w:rsid w:val="00D31265"/>
    <w:rsid w:val="00D4638D"/>
    <w:rsid w:val="00E039D1"/>
    <w:rsid w:val="00E2792E"/>
    <w:rsid w:val="00E3768A"/>
    <w:rsid w:val="00E94B2E"/>
    <w:rsid w:val="00ED148F"/>
    <w:rsid w:val="00EF3D0C"/>
    <w:rsid w:val="00F10599"/>
    <w:rsid w:val="00F2481D"/>
    <w:rsid w:val="00F67630"/>
    <w:rsid w:val="00F67FFB"/>
    <w:rsid w:val="00F831B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7684805"/>
  <w15:docId w15:val="{879E5231-8DD2-49C3-BA23-767A53F6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Normal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leGrid">
    <w:name w:val="Table Grid"/>
    <w:basedOn w:val="TableNorma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8A"/>
  </w:style>
  <w:style w:type="paragraph" w:styleId="Footer">
    <w:name w:val="footer"/>
    <w:basedOn w:val="Normal"/>
    <w:link w:val="Foot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8A"/>
  </w:style>
  <w:style w:type="character" w:styleId="UnresolvedMention">
    <w:name w:val="Unresolved Mention"/>
    <w:basedOn w:val="DefaultParagraphFont"/>
    <w:uiPriority w:val="99"/>
    <w:semiHidden/>
    <w:unhideWhenUsed/>
    <w:rsid w:val="00D3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hyperlink" Target="https://tarievenlijst.wbvr.wur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rievenlijst.wbvr.wur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su.bvr@wur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r.nl/bioveterinary-resear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9114-5C65-45C6-9692-AEBF5AB8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Ruiten, Geertje</cp:lastModifiedBy>
  <cp:revision>2</cp:revision>
  <cp:lastPrinted>2016-10-27T12:41:00Z</cp:lastPrinted>
  <dcterms:created xsi:type="dcterms:W3CDTF">2026-05-22T14:17:00Z</dcterms:created>
  <dcterms:modified xsi:type="dcterms:W3CDTF">2026-05-22T14:17:00Z</dcterms:modified>
</cp:coreProperties>
</file>